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101BBE" w:rsidRPr="00101BBE" w:rsidRDefault="00101BBE" w:rsidP="00101BBE">
      <w:pPr>
        <w:outlineLvl w:val="0"/>
        <w:rPr>
          <w:iCs/>
          <w:sz w:val="28"/>
          <w:szCs w:val="28"/>
        </w:rPr>
      </w:pPr>
      <w:r w:rsidRPr="00101BBE">
        <w:rPr>
          <w:iCs/>
          <w:sz w:val="28"/>
          <w:szCs w:val="28"/>
        </w:rPr>
        <w:t xml:space="preserve">                                                                                     Урок обучения грамоте</w:t>
      </w:r>
    </w:p>
    <w:p w:rsidR="00101BBE" w:rsidRDefault="00101BBE" w:rsidP="00101BBE">
      <w:pPr>
        <w:ind w:left="360"/>
        <w:jc w:val="center"/>
        <w:outlineLvl w:val="0"/>
        <w:rPr>
          <w:iCs/>
          <w:sz w:val="28"/>
          <w:szCs w:val="28"/>
        </w:rPr>
      </w:pPr>
      <w:r w:rsidRPr="00A46C82">
        <w:rPr>
          <w:i/>
          <w:iCs/>
          <w:sz w:val="28"/>
          <w:szCs w:val="28"/>
          <w:u w:val="single"/>
        </w:rPr>
        <w:t>Тема урока</w:t>
      </w:r>
      <w:r w:rsidRPr="00A46C82">
        <w:rPr>
          <w:i/>
          <w:iCs/>
          <w:sz w:val="28"/>
          <w:szCs w:val="28"/>
        </w:rPr>
        <w:t xml:space="preserve">: </w:t>
      </w:r>
      <w:r w:rsidRPr="00A46C82">
        <w:rPr>
          <w:iCs/>
          <w:sz w:val="28"/>
          <w:szCs w:val="28"/>
        </w:rPr>
        <w:t xml:space="preserve">«Звуки </w:t>
      </w:r>
      <w:proofErr w:type="gramStart"/>
      <w:r w:rsidRPr="00A46C82">
        <w:rPr>
          <w:iCs/>
          <w:sz w:val="28"/>
          <w:szCs w:val="28"/>
        </w:rPr>
        <w:t xml:space="preserve">[ </w:t>
      </w:r>
      <w:proofErr w:type="gramEnd"/>
      <w:r w:rsidRPr="00A46C82">
        <w:rPr>
          <w:iCs/>
          <w:sz w:val="28"/>
          <w:szCs w:val="28"/>
        </w:rPr>
        <w:t>к ]  и  [ к’ ], буква К.</w:t>
      </w:r>
    </w:p>
    <w:p w:rsidR="00101BBE" w:rsidRPr="00A46C82" w:rsidRDefault="00101BBE" w:rsidP="00101BBE">
      <w:pPr>
        <w:ind w:left="360"/>
        <w:jc w:val="center"/>
        <w:outlineLvl w:val="0"/>
        <w:rPr>
          <w:iCs/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Тип урока:</w:t>
      </w:r>
      <w:r>
        <w:rPr>
          <w:iCs/>
          <w:sz w:val="28"/>
          <w:szCs w:val="28"/>
        </w:rPr>
        <w:t xml:space="preserve"> Объяснение нового материала.</w:t>
      </w:r>
    </w:p>
    <w:p w:rsidR="00101BBE" w:rsidRDefault="00101BBE" w:rsidP="00101BBE">
      <w:pPr>
        <w:jc w:val="center"/>
        <w:rPr>
          <w:sz w:val="28"/>
          <w:szCs w:val="28"/>
        </w:rPr>
      </w:pPr>
    </w:p>
    <w:p w:rsidR="00101BBE" w:rsidRPr="00AA5827" w:rsidRDefault="00101BBE" w:rsidP="00101BBE">
      <w:pPr>
        <w:ind w:left="360"/>
        <w:rPr>
          <w:iCs/>
        </w:rPr>
      </w:pPr>
      <w:r>
        <w:t xml:space="preserve">  </w:t>
      </w:r>
      <w:r>
        <w:rPr>
          <w:i/>
          <w:iCs/>
          <w:u w:val="single"/>
        </w:rPr>
        <w:t>Цель урока</w:t>
      </w:r>
      <w:r>
        <w:rPr>
          <w:i/>
          <w:iCs/>
        </w:rPr>
        <w:t>:</w:t>
      </w:r>
      <w:r>
        <w:rPr>
          <w:iCs/>
        </w:rPr>
        <w:t xml:space="preserve"> </w:t>
      </w:r>
      <w:r w:rsidRPr="00AA5827">
        <w:rPr>
          <w:iCs/>
        </w:rPr>
        <w:t>Познакомить учащихся с буквой</w:t>
      </w:r>
      <w:proofErr w:type="gramStart"/>
      <w:r w:rsidRPr="00AA5827">
        <w:rPr>
          <w:iCs/>
        </w:rPr>
        <w:t xml:space="preserve"> К</w:t>
      </w:r>
      <w:proofErr w:type="gramEnd"/>
      <w:r>
        <w:rPr>
          <w:iCs/>
        </w:rPr>
        <w:t xml:space="preserve"> </w:t>
      </w:r>
      <w:r w:rsidRPr="00AA5827">
        <w:rPr>
          <w:iCs/>
        </w:rPr>
        <w:t>и с</w:t>
      </w:r>
      <w:r>
        <w:rPr>
          <w:iCs/>
        </w:rPr>
        <w:t>о</w:t>
      </w:r>
      <w:r w:rsidRPr="00AA5827">
        <w:rPr>
          <w:iCs/>
        </w:rPr>
        <w:t xml:space="preserve"> зву</w:t>
      </w:r>
      <w:r>
        <w:rPr>
          <w:iCs/>
        </w:rPr>
        <w:t xml:space="preserve">ками, которые обозначает эта   </w:t>
      </w:r>
      <w:r w:rsidRPr="00AA5827">
        <w:rPr>
          <w:iCs/>
        </w:rPr>
        <w:t>буква.</w:t>
      </w:r>
    </w:p>
    <w:p w:rsidR="00101BBE" w:rsidRPr="00AA5827" w:rsidRDefault="00101BBE" w:rsidP="00101BBE">
      <w:pPr>
        <w:ind w:left="360"/>
        <w:outlineLvl w:val="0"/>
        <w:rPr>
          <w:i/>
          <w:iCs/>
          <w:u w:val="single"/>
        </w:rPr>
      </w:pPr>
      <w:r>
        <w:rPr>
          <w:i/>
          <w:iCs/>
          <w:u w:val="single"/>
        </w:rPr>
        <w:t>Задачи урока:</w:t>
      </w:r>
    </w:p>
    <w:p w:rsidR="00101BBE" w:rsidRPr="0019071F" w:rsidRDefault="00101BBE" w:rsidP="00101BBE">
      <w:pPr>
        <w:numPr>
          <w:ilvl w:val="0"/>
          <w:numId w:val="1"/>
        </w:numPr>
        <w:rPr>
          <w:i/>
          <w:iCs/>
        </w:rPr>
      </w:pPr>
      <w:r w:rsidRPr="0019071F">
        <w:rPr>
          <w:i/>
          <w:iCs/>
        </w:rPr>
        <w:t>Образовательные:</w:t>
      </w:r>
    </w:p>
    <w:p w:rsidR="00101BBE" w:rsidRPr="0019071F" w:rsidRDefault="00101BBE" w:rsidP="00101BBE">
      <w:r w:rsidRPr="0019071F">
        <w:t>- Сформировать у учащихся чёткий образ буквы</w:t>
      </w:r>
      <w:proofErr w:type="gramStart"/>
      <w:r w:rsidRPr="0019071F">
        <w:t xml:space="preserve"> К</w:t>
      </w:r>
      <w:proofErr w:type="gramEnd"/>
      <w:r w:rsidRPr="0019071F">
        <w:t>;</w:t>
      </w:r>
    </w:p>
    <w:p w:rsidR="00101BBE" w:rsidRPr="0019071F" w:rsidRDefault="00101BBE" w:rsidP="00101BBE">
      <w:r w:rsidRPr="0019071F">
        <w:t>- Учить читать слоги, слова предложения с новой буквой;</w:t>
      </w:r>
    </w:p>
    <w:p w:rsidR="00101BBE" w:rsidRPr="0019071F" w:rsidRDefault="00101BBE" w:rsidP="00101BBE">
      <w:r w:rsidRPr="0019071F">
        <w:t>- Продолжать работу по словообразованию.</w:t>
      </w:r>
    </w:p>
    <w:p w:rsidR="00101BBE" w:rsidRPr="0019071F" w:rsidRDefault="00101BBE" w:rsidP="00101BBE">
      <w:pPr>
        <w:numPr>
          <w:ilvl w:val="0"/>
          <w:numId w:val="2"/>
        </w:numPr>
        <w:rPr>
          <w:i/>
          <w:iCs/>
        </w:rPr>
      </w:pPr>
      <w:r w:rsidRPr="0019071F">
        <w:rPr>
          <w:i/>
          <w:iCs/>
        </w:rPr>
        <w:t>Развивающие:</w:t>
      </w:r>
    </w:p>
    <w:p w:rsidR="00101BBE" w:rsidRPr="0019071F" w:rsidRDefault="00101BBE" w:rsidP="00101BBE">
      <w:r w:rsidRPr="0019071F">
        <w:t>- Развивать наблюдательность, умение оценивать</w:t>
      </w:r>
      <w:r>
        <w:t xml:space="preserve"> </w:t>
      </w:r>
      <w:r w:rsidRPr="0019071F">
        <w:t>свою работу и работу коллектива;</w:t>
      </w:r>
    </w:p>
    <w:p w:rsidR="00101BBE" w:rsidRPr="0019071F" w:rsidRDefault="00101BBE" w:rsidP="00101BBE">
      <w:r w:rsidRPr="0019071F">
        <w:t>- Развивать монологическую речь учащихся.</w:t>
      </w:r>
    </w:p>
    <w:p w:rsidR="00101BBE" w:rsidRPr="0019071F" w:rsidRDefault="00101BBE" w:rsidP="00101BBE">
      <w:pPr>
        <w:numPr>
          <w:ilvl w:val="0"/>
          <w:numId w:val="3"/>
        </w:numPr>
        <w:rPr>
          <w:i/>
          <w:iCs/>
        </w:rPr>
      </w:pPr>
      <w:r w:rsidRPr="0019071F">
        <w:rPr>
          <w:i/>
          <w:iCs/>
        </w:rPr>
        <w:t>Воспитательные:</w:t>
      </w:r>
    </w:p>
    <w:p w:rsidR="00101BBE" w:rsidRPr="0019071F" w:rsidRDefault="00101BBE" w:rsidP="00101BBE">
      <w:r>
        <w:t xml:space="preserve">- </w:t>
      </w:r>
      <w:r w:rsidRPr="0019071F">
        <w:t>Воспитывать культуру общения, положительное отношение к чтению.</w:t>
      </w:r>
    </w:p>
    <w:p w:rsidR="00101BBE" w:rsidRDefault="00101BBE" w:rsidP="00101BBE">
      <w:pPr>
        <w:ind w:left="360"/>
        <w:outlineLvl w:val="0"/>
        <w:rPr>
          <w:i/>
        </w:rPr>
      </w:pPr>
      <w:r>
        <w:rPr>
          <w:i/>
          <w:u w:val="single"/>
        </w:rPr>
        <w:t>Оборудование</w:t>
      </w:r>
      <w:r>
        <w:rPr>
          <w:i/>
        </w:rPr>
        <w:t>:</w:t>
      </w:r>
    </w:p>
    <w:p w:rsidR="00101BBE" w:rsidRPr="00ED221A" w:rsidRDefault="00101BBE" w:rsidP="00101BBE">
      <w:pPr>
        <w:numPr>
          <w:ilvl w:val="0"/>
          <w:numId w:val="4"/>
        </w:numPr>
      </w:pPr>
      <w:r w:rsidRPr="00ED221A">
        <w:t>компьютер, мультимедийный проектор,</w:t>
      </w:r>
      <w:r>
        <w:t xml:space="preserve"> </w:t>
      </w:r>
      <w:r w:rsidRPr="00ED221A">
        <w:t>экран;</w:t>
      </w:r>
    </w:p>
    <w:p w:rsidR="00101BBE" w:rsidRPr="00ED221A" w:rsidRDefault="00101BBE" w:rsidP="00101BBE">
      <w:pPr>
        <w:numPr>
          <w:ilvl w:val="0"/>
          <w:numId w:val="5"/>
        </w:numPr>
      </w:pPr>
      <w:r w:rsidRPr="00ED221A">
        <w:t>компьютерная презентация «Буква</w:t>
      </w:r>
      <w:proofErr w:type="gramStart"/>
      <w:r w:rsidRPr="00ED221A">
        <w:t xml:space="preserve"> К</w:t>
      </w:r>
      <w:proofErr w:type="gramEnd"/>
      <w:r w:rsidRPr="00ED221A">
        <w:t xml:space="preserve">» (подготовлена в </w:t>
      </w:r>
      <w:r w:rsidRPr="00ED221A">
        <w:rPr>
          <w:lang w:val="en-US"/>
        </w:rPr>
        <w:t>Power</w:t>
      </w:r>
      <w:r w:rsidRPr="00ED221A">
        <w:t xml:space="preserve"> </w:t>
      </w:r>
      <w:r w:rsidRPr="00ED221A">
        <w:rPr>
          <w:lang w:val="en-US"/>
        </w:rPr>
        <w:t>Point</w:t>
      </w:r>
      <w:r w:rsidRPr="00ED221A">
        <w:t>);</w:t>
      </w:r>
    </w:p>
    <w:p w:rsidR="00101BBE" w:rsidRPr="00ED221A" w:rsidRDefault="00101BBE" w:rsidP="00101BBE">
      <w:pPr>
        <w:numPr>
          <w:ilvl w:val="0"/>
          <w:numId w:val="5"/>
        </w:numPr>
      </w:pPr>
      <w:r>
        <w:t>учебник «Азбука</w:t>
      </w:r>
      <w:r w:rsidRPr="00ED221A">
        <w:t>» 1 класс;</w:t>
      </w:r>
    </w:p>
    <w:p w:rsidR="00101BBE" w:rsidRPr="00ED221A" w:rsidRDefault="00101BBE" w:rsidP="00101BBE">
      <w:pPr>
        <w:numPr>
          <w:ilvl w:val="0"/>
          <w:numId w:val="5"/>
        </w:numPr>
      </w:pPr>
      <w:r w:rsidRPr="00ED221A">
        <w:t>карточки с заданиями для работы в парах и индивидуально;</w:t>
      </w:r>
    </w:p>
    <w:p w:rsidR="00101BBE" w:rsidRDefault="00101BBE" w:rsidP="00101BBE">
      <w:pPr>
        <w:pStyle w:val="a3"/>
        <w:numPr>
          <w:ilvl w:val="0"/>
          <w:numId w:val="5"/>
        </w:numPr>
      </w:pPr>
      <w:r>
        <w:t>лента букв.</w:t>
      </w:r>
    </w:p>
    <w:p w:rsidR="00916107" w:rsidRDefault="00916107" w:rsidP="00101BBE"/>
    <w:p w:rsidR="00101BBE" w:rsidRDefault="00101BBE" w:rsidP="00101BBE"/>
    <w:p w:rsidR="00101BBE" w:rsidRDefault="00101BBE" w:rsidP="00101BBE"/>
    <w:p w:rsidR="00101BBE" w:rsidRDefault="00101BBE" w:rsidP="00101BBE"/>
    <w:p w:rsidR="00101BBE" w:rsidRDefault="00101BBE" w:rsidP="00101BBE"/>
    <w:p w:rsidR="00101BBE" w:rsidRDefault="00101BBE" w:rsidP="00101BBE"/>
    <w:p w:rsidR="00101BBE" w:rsidRDefault="00101BBE" w:rsidP="00101BBE"/>
    <w:p w:rsidR="00101BBE" w:rsidRDefault="00101BBE" w:rsidP="00101BBE"/>
    <w:p w:rsidR="00101BBE" w:rsidRDefault="00101BBE" w:rsidP="00101BBE"/>
    <w:p w:rsidR="00101BBE" w:rsidRDefault="00101BBE" w:rsidP="00101BBE"/>
    <w:p w:rsidR="00101BBE" w:rsidRDefault="00101BBE" w:rsidP="00101BBE"/>
    <w:p w:rsidR="00101BBE" w:rsidRDefault="00101BBE" w:rsidP="00101BBE"/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28"/>
        <w:gridCol w:w="1438"/>
        <w:gridCol w:w="1547"/>
        <w:gridCol w:w="1824"/>
        <w:gridCol w:w="1433"/>
        <w:gridCol w:w="1298"/>
      </w:tblGrid>
      <w:tr w:rsidR="00101BBE" w:rsidRPr="00101BBE" w:rsidTr="00877D0E">
        <w:tc>
          <w:tcPr>
            <w:tcW w:w="7430" w:type="dxa"/>
            <w:vMerge w:val="restart"/>
          </w:tcPr>
          <w:p w:rsidR="00101BBE" w:rsidRPr="00101BBE" w:rsidRDefault="00101BBE" w:rsidP="00101BBE">
            <w:pPr>
              <w:jc w:val="center"/>
            </w:pPr>
          </w:p>
          <w:p w:rsidR="00101BBE" w:rsidRPr="00101BBE" w:rsidRDefault="00101BBE" w:rsidP="00101BBE">
            <w:pPr>
              <w:jc w:val="center"/>
            </w:pPr>
            <w:r w:rsidRPr="00101BBE">
              <w:t>Содержание</w:t>
            </w:r>
          </w:p>
        </w:tc>
        <w:tc>
          <w:tcPr>
            <w:tcW w:w="2878" w:type="dxa"/>
            <w:gridSpan w:val="2"/>
          </w:tcPr>
          <w:p w:rsidR="00101BBE" w:rsidRPr="00101BBE" w:rsidRDefault="00101BBE" w:rsidP="00101BBE">
            <w:pPr>
              <w:jc w:val="center"/>
            </w:pPr>
            <w:r w:rsidRPr="00101BBE">
              <w:t>Деятельность</w:t>
            </w:r>
          </w:p>
        </w:tc>
        <w:tc>
          <w:tcPr>
            <w:tcW w:w="1824" w:type="dxa"/>
            <w:vMerge w:val="restart"/>
          </w:tcPr>
          <w:p w:rsidR="00101BBE" w:rsidRPr="00101BBE" w:rsidRDefault="00101BBE" w:rsidP="00101BBE">
            <w:pPr>
              <w:jc w:val="center"/>
            </w:pPr>
            <w:r w:rsidRPr="00101BBE">
              <w:t>Формирование</w:t>
            </w:r>
          </w:p>
          <w:p w:rsidR="00101BBE" w:rsidRPr="00101BBE" w:rsidRDefault="00101BBE" w:rsidP="00101BBE">
            <w:pPr>
              <w:jc w:val="center"/>
            </w:pPr>
            <w:proofErr w:type="spellStart"/>
            <w:r w:rsidRPr="00101BBE">
              <w:t>надпредметных</w:t>
            </w:r>
            <w:proofErr w:type="spellEnd"/>
          </w:p>
          <w:p w:rsidR="00101BBE" w:rsidRPr="00101BBE" w:rsidRDefault="00101BBE" w:rsidP="00101BBE">
            <w:pPr>
              <w:jc w:val="center"/>
            </w:pPr>
            <w:r w:rsidRPr="00101BBE">
              <w:t>умений</w:t>
            </w:r>
          </w:p>
        </w:tc>
        <w:tc>
          <w:tcPr>
            <w:tcW w:w="1437" w:type="dxa"/>
            <w:vMerge w:val="restart"/>
          </w:tcPr>
          <w:p w:rsidR="00101BBE" w:rsidRPr="00101BBE" w:rsidRDefault="00101BBE" w:rsidP="00101BBE">
            <w:pPr>
              <w:jc w:val="center"/>
            </w:pPr>
            <w:r w:rsidRPr="00101BBE">
              <w:t>Результат</w:t>
            </w:r>
          </w:p>
          <w:p w:rsidR="00101BBE" w:rsidRPr="00101BBE" w:rsidRDefault="00101BBE" w:rsidP="00101BBE">
            <w:pPr>
              <w:jc w:val="center"/>
            </w:pPr>
            <w:r w:rsidRPr="00101BBE">
              <w:t>урока</w:t>
            </w:r>
          </w:p>
        </w:tc>
        <w:tc>
          <w:tcPr>
            <w:tcW w:w="1299" w:type="dxa"/>
            <w:vMerge w:val="restart"/>
          </w:tcPr>
          <w:p w:rsidR="00101BBE" w:rsidRPr="00101BBE" w:rsidRDefault="00101BBE" w:rsidP="00101BBE">
            <w:pPr>
              <w:jc w:val="center"/>
            </w:pPr>
            <w:proofErr w:type="spellStart"/>
            <w:r w:rsidRPr="00101BBE">
              <w:t>Самореф</w:t>
            </w:r>
            <w:proofErr w:type="spellEnd"/>
            <w:r w:rsidRPr="00101BBE">
              <w:t>-</w:t>
            </w:r>
          </w:p>
          <w:p w:rsidR="00101BBE" w:rsidRPr="00101BBE" w:rsidRDefault="00101BBE" w:rsidP="00101BBE">
            <w:pPr>
              <w:jc w:val="center"/>
            </w:pPr>
            <w:proofErr w:type="spellStart"/>
            <w:r w:rsidRPr="00101BBE">
              <w:t>лексия</w:t>
            </w:r>
            <w:proofErr w:type="spellEnd"/>
          </w:p>
        </w:tc>
      </w:tr>
      <w:tr w:rsidR="00101BBE" w:rsidRPr="00101BBE" w:rsidTr="00877D0E">
        <w:tc>
          <w:tcPr>
            <w:tcW w:w="7430" w:type="dxa"/>
            <w:vMerge/>
          </w:tcPr>
          <w:p w:rsidR="00101BBE" w:rsidRPr="00101BBE" w:rsidRDefault="00101BBE" w:rsidP="00101BBE">
            <w:pPr>
              <w:jc w:val="both"/>
            </w:pPr>
          </w:p>
        </w:tc>
        <w:tc>
          <w:tcPr>
            <w:tcW w:w="1439" w:type="dxa"/>
          </w:tcPr>
          <w:p w:rsidR="00101BBE" w:rsidRPr="00101BBE" w:rsidRDefault="00101BBE" w:rsidP="00101BBE">
            <w:pPr>
              <w:jc w:val="center"/>
            </w:pPr>
            <w:r w:rsidRPr="00101BBE">
              <w:t>учителя</w:t>
            </w:r>
          </w:p>
        </w:tc>
        <w:tc>
          <w:tcPr>
            <w:tcW w:w="1439" w:type="dxa"/>
          </w:tcPr>
          <w:p w:rsidR="00101BBE" w:rsidRPr="00101BBE" w:rsidRDefault="00101BBE" w:rsidP="00101BBE">
            <w:pPr>
              <w:jc w:val="center"/>
            </w:pPr>
            <w:r w:rsidRPr="00101BBE">
              <w:t>ученика</w:t>
            </w:r>
          </w:p>
        </w:tc>
        <w:tc>
          <w:tcPr>
            <w:tcW w:w="1824" w:type="dxa"/>
            <w:vMerge/>
          </w:tcPr>
          <w:p w:rsidR="00101BBE" w:rsidRPr="00101BBE" w:rsidRDefault="00101BBE" w:rsidP="00101BBE">
            <w:pPr>
              <w:jc w:val="both"/>
            </w:pPr>
          </w:p>
        </w:tc>
        <w:tc>
          <w:tcPr>
            <w:tcW w:w="1437" w:type="dxa"/>
            <w:vMerge/>
          </w:tcPr>
          <w:p w:rsidR="00101BBE" w:rsidRPr="00101BBE" w:rsidRDefault="00101BBE" w:rsidP="00101BBE">
            <w:pPr>
              <w:jc w:val="both"/>
            </w:pPr>
          </w:p>
        </w:tc>
        <w:tc>
          <w:tcPr>
            <w:tcW w:w="1299" w:type="dxa"/>
            <w:vMerge/>
          </w:tcPr>
          <w:p w:rsidR="00101BBE" w:rsidRPr="00101BBE" w:rsidRDefault="00101BBE" w:rsidP="00101BBE">
            <w:pPr>
              <w:jc w:val="both"/>
            </w:pPr>
          </w:p>
        </w:tc>
      </w:tr>
      <w:tr w:rsidR="00101BBE" w:rsidRPr="00101BBE" w:rsidTr="00877D0E">
        <w:tc>
          <w:tcPr>
            <w:tcW w:w="7430" w:type="dxa"/>
          </w:tcPr>
          <w:p w:rsidR="00101BBE" w:rsidRPr="00101BBE" w:rsidRDefault="00101BBE" w:rsidP="00101BBE">
            <w:pPr>
              <w:ind w:left="360"/>
              <w:jc w:val="both"/>
              <w:rPr>
                <w:b/>
              </w:rPr>
            </w:pPr>
          </w:p>
          <w:p w:rsidR="00101BBE" w:rsidRPr="00101BBE" w:rsidRDefault="00101BBE" w:rsidP="00101BBE">
            <w:pPr>
              <w:ind w:left="360"/>
              <w:jc w:val="both"/>
              <w:rPr>
                <w:b/>
              </w:rPr>
            </w:pPr>
            <w:smartTag w:uri="urn:schemas-microsoft-com:office:smarttags" w:element="place">
              <w:r w:rsidRPr="00101BBE">
                <w:rPr>
                  <w:b/>
                  <w:lang w:val="en-US"/>
                </w:rPr>
                <w:t>I</w:t>
              </w:r>
              <w:r w:rsidRPr="00101BBE">
                <w:rPr>
                  <w:b/>
                </w:rPr>
                <w:t>.</w:t>
              </w:r>
            </w:smartTag>
            <w:r w:rsidRPr="00101BBE">
              <w:rPr>
                <w:b/>
              </w:rPr>
              <w:t xml:space="preserve">    Организационный момент.</w:t>
            </w:r>
          </w:p>
          <w:p w:rsidR="00101BBE" w:rsidRPr="00101BBE" w:rsidRDefault="00101BBE" w:rsidP="00101BBE">
            <w:pPr>
              <w:jc w:val="both"/>
            </w:pPr>
            <w:r w:rsidRPr="00101BBE">
              <w:t>- Долгожданный дан звонок,</w:t>
            </w:r>
          </w:p>
          <w:p w:rsidR="00101BBE" w:rsidRPr="00101BBE" w:rsidRDefault="00101BBE" w:rsidP="00101BBE">
            <w:pPr>
              <w:jc w:val="both"/>
            </w:pPr>
            <w:r w:rsidRPr="00101BBE">
              <w:t xml:space="preserve">   Начинается урок.</w:t>
            </w:r>
          </w:p>
          <w:p w:rsidR="00101BBE" w:rsidRPr="00101BBE" w:rsidRDefault="00101BBE" w:rsidP="00101BBE">
            <w:pPr>
              <w:jc w:val="both"/>
            </w:pPr>
            <w:r w:rsidRPr="00101BBE">
              <w:t xml:space="preserve">    </w:t>
            </w:r>
          </w:p>
          <w:p w:rsidR="00101BBE" w:rsidRPr="00101BBE" w:rsidRDefault="00101BBE" w:rsidP="00101BBE">
            <w:pPr>
              <w:jc w:val="both"/>
            </w:pPr>
            <w:r w:rsidRPr="00101BBE">
              <w:t>-  Прочитайте сначала буквы, написанные красным цветом, а потом – зелёным, и вы узнаете, какой у нас сейчас будет урок.</w:t>
            </w:r>
          </w:p>
          <w:p w:rsidR="00101BBE" w:rsidRPr="00101BBE" w:rsidRDefault="00101BBE" w:rsidP="00101BBE">
            <w:pPr>
              <w:jc w:val="both"/>
              <w:rPr>
                <w:i/>
              </w:rPr>
            </w:pPr>
            <w:r w:rsidRPr="00101BBE">
              <w:rPr>
                <w:b/>
              </w:rPr>
              <w:t xml:space="preserve">  </w:t>
            </w:r>
            <w:r w:rsidRPr="00101BBE">
              <w:rPr>
                <w:b/>
                <w:color w:val="FF0000"/>
              </w:rPr>
              <w:t>О</w:t>
            </w:r>
            <w:r w:rsidRPr="00101BBE">
              <w:rPr>
                <w:b/>
              </w:rPr>
              <w:t xml:space="preserve"> </w:t>
            </w:r>
            <w:r w:rsidRPr="00101BBE">
              <w:rPr>
                <w:b/>
                <w:color w:val="33CC33"/>
              </w:rPr>
              <w:t>Г</w:t>
            </w:r>
            <w:r w:rsidRPr="00101BBE">
              <w:rPr>
                <w:b/>
              </w:rPr>
              <w:t xml:space="preserve"> </w:t>
            </w:r>
            <w:r w:rsidRPr="00101BBE">
              <w:rPr>
                <w:b/>
                <w:color w:val="FF0000"/>
              </w:rPr>
              <w:t>Б</w:t>
            </w:r>
            <w:r w:rsidRPr="00101BBE">
              <w:rPr>
                <w:b/>
              </w:rPr>
              <w:t xml:space="preserve"> </w:t>
            </w:r>
            <w:r w:rsidRPr="00101BBE">
              <w:rPr>
                <w:b/>
                <w:color w:val="33CC33"/>
              </w:rPr>
              <w:t>Р</w:t>
            </w:r>
            <w:r w:rsidRPr="00101BBE">
              <w:rPr>
                <w:b/>
              </w:rPr>
              <w:t xml:space="preserve"> </w:t>
            </w:r>
            <w:r w:rsidRPr="00101BBE">
              <w:rPr>
                <w:b/>
                <w:color w:val="FF0000"/>
              </w:rPr>
              <w:t>У</w:t>
            </w:r>
            <w:r w:rsidRPr="00101BBE">
              <w:rPr>
                <w:b/>
              </w:rPr>
              <w:t xml:space="preserve"> </w:t>
            </w:r>
            <w:r w:rsidRPr="00101BBE">
              <w:rPr>
                <w:b/>
                <w:color w:val="33CC33"/>
              </w:rPr>
              <w:t>А</w:t>
            </w:r>
            <w:r w:rsidRPr="00101BBE">
              <w:rPr>
                <w:b/>
              </w:rPr>
              <w:t xml:space="preserve"> </w:t>
            </w:r>
            <w:r w:rsidRPr="00101BBE">
              <w:rPr>
                <w:b/>
                <w:color w:val="FF0000"/>
              </w:rPr>
              <w:t>Ч</w:t>
            </w:r>
            <w:r w:rsidRPr="00101BBE">
              <w:rPr>
                <w:b/>
              </w:rPr>
              <w:t xml:space="preserve"> </w:t>
            </w:r>
            <w:r w:rsidRPr="00101BBE">
              <w:rPr>
                <w:b/>
                <w:color w:val="33CC33"/>
              </w:rPr>
              <w:t>М</w:t>
            </w:r>
            <w:r w:rsidRPr="00101BBE">
              <w:rPr>
                <w:b/>
              </w:rPr>
              <w:t xml:space="preserve"> </w:t>
            </w:r>
            <w:r w:rsidRPr="00101BBE">
              <w:rPr>
                <w:b/>
                <w:color w:val="FF0000"/>
              </w:rPr>
              <w:t>Е</w:t>
            </w:r>
            <w:r w:rsidRPr="00101BBE">
              <w:rPr>
                <w:b/>
              </w:rPr>
              <w:t xml:space="preserve"> </w:t>
            </w:r>
            <w:r w:rsidRPr="00101BBE">
              <w:rPr>
                <w:b/>
                <w:color w:val="33CC33"/>
              </w:rPr>
              <w:t>О</w:t>
            </w:r>
            <w:r w:rsidRPr="00101BBE">
              <w:rPr>
                <w:b/>
              </w:rPr>
              <w:t xml:space="preserve"> </w:t>
            </w:r>
            <w:r w:rsidRPr="00101BBE">
              <w:rPr>
                <w:b/>
                <w:color w:val="FF0000"/>
              </w:rPr>
              <w:t>Н</w:t>
            </w:r>
            <w:r w:rsidRPr="00101BBE">
              <w:rPr>
                <w:b/>
              </w:rPr>
              <w:t xml:space="preserve"> </w:t>
            </w:r>
            <w:r w:rsidRPr="00101BBE">
              <w:rPr>
                <w:b/>
                <w:color w:val="33CC33"/>
              </w:rPr>
              <w:t>Т</w:t>
            </w:r>
            <w:r w:rsidRPr="00101BBE">
              <w:rPr>
                <w:b/>
              </w:rPr>
              <w:t xml:space="preserve"> </w:t>
            </w:r>
            <w:r w:rsidRPr="00101BBE">
              <w:rPr>
                <w:b/>
                <w:color w:val="FF0000"/>
              </w:rPr>
              <w:t>И</w:t>
            </w:r>
            <w:r w:rsidRPr="00101BBE">
              <w:rPr>
                <w:b/>
              </w:rPr>
              <w:t xml:space="preserve"> </w:t>
            </w:r>
            <w:r w:rsidRPr="00101BBE">
              <w:rPr>
                <w:b/>
                <w:color w:val="33CC33"/>
              </w:rPr>
              <w:t>Е</w:t>
            </w:r>
            <w:r w:rsidRPr="00101BBE">
              <w:rPr>
                <w:b/>
              </w:rPr>
              <w:t xml:space="preserve"> </w:t>
            </w:r>
            <w:proofErr w:type="spellStart"/>
            <w:proofErr w:type="gramStart"/>
            <w:r w:rsidRPr="00101BBE">
              <w:rPr>
                <w:b/>
                <w:color w:val="FF0000"/>
              </w:rPr>
              <w:t>Е</w:t>
            </w:r>
            <w:proofErr w:type="spellEnd"/>
            <w:proofErr w:type="gramEnd"/>
            <w:r w:rsidRPr="00101BBE">
              <w:rPr>
                <w:b/>
              </w:rPr>
              <w:t xml:space="preserve">   </w:t>
            </w:r>
            <w:r w:rsidRPr="00101BBE">
              <w:rPr>
                <w:i/>
              </w:rPr>
              <w:t>(обучение грамоте)</w:t>
            </w:r>
          </w:p>
          <w:p w:rsidR="00101BBE" w:rsidRPr="00101BBE" w:rsidRDefault="00101BBE" w:rsidP="00101BBE">
            <w:pPr>
              <w:jc w:val="both"/>
            </w:pPr>
            <w:r w:rsidRPr="00101BBE">
              <w:t>-  Для чего нам нужен этот урок?</w:t>
            </w: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numPr>
                <w:ilvl w:val="0"/>
                <w:numId w:val="6"/>
              </w:numPr>
              <w:jc w:val="both"/>
              <w:rPr>
                <w:b/>
              </w:rPr>
            </w:pPr>
            <w:r w:rsidRPr="00101BBE">
              <w:rPr>
                <w:b/>
              </w:rPr>
              <w:t>Формулирование учащимися темы и цели урока.</w:t>
            </w:r>
          </w:p>
          <w:p w:rsidR="00101BBE" w:rsidRPr="00101BBE" w:rsidRDefault="00101BBE" w:rsidP="00101BBE">
            <w:pPr>
              <w:jc w:val="both"/>
              <w:rPr>
                <w:i/>
              </w:rPr>
            </w:pPr>
            <w:r w:rsidRPr="00101BBE">
              <w:t xml:space="preserve">-  К нам на урок сегодня хочет попасть и принять участие в работе домашнее животное, в названии которого 1 слог и 3 звука. Подумайте, кто это? </w:t>
            </w:r>
            <w:r w:rsidRPr="00101BBE">
              <w:rPr>
                <w:i/>
              </w:rPr>
              <w:t>(кот)</w:t>
            </w:r>
          </w:p>
          <w:p w:rsidR="00101BBE" w:rsidRPr="00101BBE" w:rsidRDefault="00101BBE" w:rsidP="00101BBE">
            <w:pPr>
              <w:jc w:val="both"/>
              <w:rPr>
                <w:i/>
              </w:rPr>
            </w:pPr>
            <w:r w:rsidRPr="00101BBE">
              <w:t xml:space="preserve">-  Но он пришёл не один, он привёл с собой кого? </w:t>
            </w:r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звуковичка</w:t>
            </w:r>
            <w:proofErr w:type="spellEnd"/>
            <w:r w:rsidRPr="00101BBE">
              <w:rPr>
                <w:i/>
              </w:rPr>
              <w:t>)</w:t>
            </w:r>
          </w:p>
          <w:p w:rsidR="00101BBE" w:rsidRPr="00101BBE" w:rsidRDefault="00101BBE" w:rsidP="00101BBE">
            <w:pPr>
              <w:jc w:val="both"/>
            </w:pPr>
            <w:r w:rsidRPr="00101BBE">
              <w:t>-  Сформулируйте цель нашего урока, используя написанные фразы…</w:t>
            </w:r>
          </w:p>
          <w:p w:rsidR="00101BBE" w:rsidRDefault="00101BBE" w:rsidP="00101BBE">
            <w:pPr>
              <w:jc w:val="both"/>
              <w:rPr>
                <w:i/>
              </w:rPr>
            </w:pPr>
            <w:r w:rsidRPr="00101BBE">
              <w:t xml:space="preserve">ПОЗНАКОМИТЬСЯ С </w:t>
            </w:r>
            <w:r w:rsidRPr="00101BBE">
              <w:rPr>
                <w:i/>
              </w:rPr>
              <w:t>(новыми звуками и буквой, которая их обозначает)</w:t>
            </w:r>
          </w:p>
          <w:p w:rsidR="00101BBE" w:rsidRPr="00101BBE" w:rsidRDefault="00101BBE" w:rsidP="00101BBE">
            <w:pPr>
              <w:jc w:val="both"/>
              <w:rPr>
                <w:i/>
              </w:rPr>
            </w:pPr>
            <w:r>
              <w:rPr>
                <w:i/>
              </w:rPr>
              <w:t>УЗНАТЬ (отличие этого звука и буквы от других букв и звуков)</w:t>
            </w:r>
          </w:p>
          <w:p w:rsidR="00101BBE" w:rsidRPr="00101BBE" w:rsidRDefault="00101BBE" w:rsidP="00101BBE">
            <w:pPr>
              <w:jc w:val="both"/>
              <w:rPr>
                <w:i/>
              </w:rPr>
            </w:pPr>
            <w:r w:rsidRPr="00101BBE">
              <w:t xml:space="preserve">УЧИТЬСЯ ЧИТАТЬ </w:t>
            </w:r>
            <w:r w:rsidRPr="00101BBE">
              <w:rPr>
                <w:i/>
              </w:rPr>
              <w:t>(слоги, слова, предложения с новой буквой)</w:t>
            </w:r>
          </w:p>
          <w:p w:rsidR="00101BBE" w:rsidRPr="00101BBE" w:rsidRDefault="00101BBE" w:rsidP="00101BBE">
            <w:pPr>
              <w:jc w:val="both"/>
              <w:rPr>
                <w:i/>
              </w:rPr>
            </w:pPr>
          </w:p>
          <w:p w:rsidR="00101BBE" w:rsidRPr="00101BBE" w:rsidRDefault="00101BBE" w:rsidP="00101BBE">
            <w:pPr>
              <w:numPr>
                <w:ilvl w:val="0"/>
                <w:numId w:val="6"/>
              </w:numPr>
              <w:jc w:val="both"/>
              <w:rPr>
                <w:b/>
              </w:rPr>
            </w:pPr>
            <w:r w:rsidRPr="00101BBE">
              <w:rPr>
                <w:b/>
              </w:rPr>
              <w:t>Знакомство с новым материалом:</w:t>
            </w:r>
          </w:p>
          <w:p w:rsidR="00101BBE" w:rsidRPr="00101BBE" w:rsidRDefault="00101BBE" w:rsidP="00101BBE">
            <w:pPr>
              <w:ind w:left="360"/>
              <w:jc w:val="both"/>
              <w:rPr>
                <w:b/>
              </w:rPr>
            </w:pPr>
            <w:r w:rsidRPr="00101BBE">
              <w:rPr>
                <w:b/>
              </w:rPr>
              <w:t xml:space="preserve">           -  Знакомство с новыми звуками.</w:t>
            </w:r>
          </w:p>
          <w:p w:rsidR="00101BBE" w:rsidRPr="00101BBE" w:rsidRDefault="00101BBE" w:rsidP="00101BBE">
            <w:pPr>
              <w:jc w:val="both"/>
            </w:pPr>
            <w:r w:rsidRPr="00101BBE">
              <w:t>-  Давайте поможем котик</w:t>
            </w:r>
            <w:r>
              <w:t xml:space="preserve">у подобрать одежду для </w:t>
            </w:r>
            <w:proofErr w:type="spellStart"/>
            <w:r>
              <w:t>звуковичка</w:t>
            </w:r>
            <w:proofErr w:type="spellEnd"/>
            <w:r w:rsidRPr="00101BBE">
              <w:t>.</w:t>
            </w:r>
          </w:p>
          <w:p w:rsidR="00101BBE" w:rsidRPr="00101BBE" w:rsidRDefault="00101BBE" w:rsidP="00101BBE">
            <w:pPr>
              <w:jc w:val="both"/>
            </w:pPr>
            <w:r w:rsidRPr="00101BBE">
              <w:t>-  Произнесите первый звук в слове «кот». Дайте характеристику этому звуку.</w:t>
            </w:r>
          </w:p>
          <w:p w:rsidR="00101BBE" w:rsidRPr="00101BBE" w:rsidRDefault="00101BBE" w:rsidP="00101BBE">
            <w:pPr>
              <w:jc w:val="both"/>
            </w:pPr>
            <w:r w:rsidRPr="00101BBE">
              <w:t>-  У нашего котика возникла проблема. Ему нравятся две клички, а какую выбрать – он не знает. Какая кличка подойдёт ему сегодня на нашем уроке:</w:t>
            </w:r>
            <w:r w:rsidRPr="00101BBE">
              <w:rPr>
                <w:i/>
              </w:rPr>
              <w:t xml:space="preserve"> Кеша </w:t>
            </w:r>
            <w:r w:rsidRPr="00101BBE">
              <w:t xml:space="preserve">или </w:t>
            </w:r>
            <w:r w:rsidRPr="00101BBE">
              <w:rPr>
                <w:i/>
              </w:rPr>
              <w:t>Георгий</w:t>
            </w:r>
            <w:r w:rsidRPr="00101BBE">
              <w:t>? Почему?</w:t>
            </w:r>
          </w:p>
          <w:p w:rsidR="00101BBE" w:rsidRPr="00101BBE" w:rsidRDefault="00101BBE" w:rsidP="00101BBE">
            <w:pPr>
              <w:jc w:val="both"/>
              <w:rPr>
                <w:i/>
              </w:rPr>
            </w:pPr>
            <w:r w:rsidRPr="00101BBE">
              <w:rPr>
                <w:i/>
              </w:rPr>
              <w:lastRenderedPageBreak/>
              <w:t>(Ему подойдёт кличка Кеша, так как в этом слове первый звук  [</w:t>
            </w:r>
            <w:proofErr w:type="gramStart"/>
            <w:r w:rsidRPr="00101BBE">
              <w:rPr>
                <w:i/>
              </w:rPr>
              <w:t>к</w:t>
            </w:r>
            <w:proofErr w:type="gramEnd"/>
            <w:r w:rsidRPr="00101BBE">
              <w:rPr>
                <w:i/>
              </w:rPr>
              <w:t>’])</w:t>
            </w:r>
          </w:p>
          <w:p w:rsidR="00101BBE" w:rsidRPr="00101BBE" w:rsidRDefault="00101BBE" w:rsidP="00101BBE">
            <w:pPr>
              <w:jc w:val="both"/>
            </w:pPr>
            <w:r w:rsidRPr="00101BBE">
              <w:t>- Произнесите кличку кота. Выделите первый звук и охарактеризуйте его.</w:t>
            </w:r>
          </w:p>
          <w:p w:rsidR="00101BBE" w:rsidRPr="004B642F" w:rsidRDefault="00101BBE" w:rsidP="004B642F">
            <w:pPr>
              <w:jc w:val="both"/>
            </w:pPr>
            <w:r>
              <w:t xml:space="preserve"> - Оденьте </w:t>
            </w:r>
            <w:proofErr w:type="spellStart"/>
            <w:r>
              <w:t>звуковичка</w:t>
            </w:r>
            <w:proofErr w:type="spellEnd"/>
            <w:r w:rsidRPr="00101BBE">
              <w:t xml:space="preserve"> (дети работают с бумажными моделями). Расскажите, почему вы выбрали эту одежду?</w:t>
            </w:r>
          </w:p>
          <w:p w:rsidR="00101BBE" w:rsidRPr="00101BBE" w:rsidRDefault="00101BBE" w:rsidP="00101BBE">
            <w:pPr>
              <w:jc w:val="both"/>
              <w:rPr>
                <w:i/>
              </w:rPr>
            </w:pPr>
          </w:p>
          <w:p w:rsidR="00101BBE" w:rsidRPr="00101BBE" w:rsidRDefault="00101BBE" w:rsidP="00101BBE">
            <w:pPr>
              <w:jc w:val="both"/>
              <w:rPr>
                <w:b/>
              </w:rPr>
            </w:pPr>
            <w:r w:rsidRPr="00101BBE">
              <w:rPr>
                <w:b/>
              </w:rPr>
              <w:t xml:space="preserve">              -     </w:t>
            </w:r>
            <w:proofErr w:type="spellStart"/>
            <w:r w:rsidRPr="00101BBE">
              <w:rPr>
                <w:b/>
              </w:rPr>
              <w:t>Физминутка</w:t>
            </w:r>
            <w:proofErr w:type="spellEnd"/>
            <w:r w:rsidRPr="00101BBE">
              <w:rPr>
                <w:b/>
              </w:rPr>
              <w:t>.</w:t>
            </w:r>
          </w:p>
          <w:p w:rsidR="00101BBE" w:rsidRPr="00101BBE" w:rsidRDefault="00101BBE" w:rsidP="00101BBE">
            <w:pPr>
              <w:jc w:val="both"/>
            </w:pPr>
            <w:r w:rsidRPr="00101BBE">
              <w:t xml:space="preserve">-  А знаете места, где любит бывать Кеша. Конечно </w:t>
            </w:r>
            <w:proofErr w:type="gramStart"/>
            <w:r w:rsidRPr="00101BBE">
              <w:t>же</w:t>
            </w:r>
            <w:proofErr w:type="gramEnd"/>
            <w:r w:rsidRPr="00101BBE">
              <w:t xml:space="preserve"> там, где в названии мест есть новые звуки. Если услышите слово с этими звуками, то поднимите руки вверх и потянитесь, как кошечка. Если </w:t>
            </w:r>
          </w:p>
          <w:p w:rsidR="00101BBE" w:rsidRPr="00101BBE" w:rsidRDefault="00101BBE" w:rsidP="00101BBE">
            <w:pPr>
              <w:jc w:val="both"/>
            </w:pPr>
            <w:proofErr w:type="gramStart"/>
            <w:r w:rsidRPr="00101BBE">
              <w:t>же</w:t>
            </w:r>
            <w:proofErr w:type="gramEnd"/>
            <w:r w:rsidRPr="00101BBE">
              <w:t xml:space="preserve"> этих звуков нет, наклоняйтесь вперёд и выгибайте спинку.</w:t>
            </w:r>
          </w:p>
          <w:p w:rsidR="00101BBE" w:rsidRPr="00101BBE" w:rsidRDefault="00101BBE" w:rsidP="00101BBE">
            <w:pPr>
              <w:jc w:val="both"/>
            </w:pPr>
            <w:r w:rsidRPr="00101BBE">
              <w:t xml:space="preserve">     КРЫША,    БАССЕЙН,  ЛАВОЧКА,   КРЕСЛО,  ВОДА,  ПЕЧКА,</w:t>
            </w:r>
          </w:p>
          <w:p w:rsidR="00101BBE" w:rsidRPr="00101BBE" w:rsidRDefault="00101BBE" w:rsidP="00101BBE">
            <w:pPr>
              <w:jc w:val="both"/>
            </w:pPr>
            <w:r w:rsidRPr="00101BBE">
              <w:t xml:space="preserve">  СУГРОБ,  КОВРИК,   КОРАБЛЬ,  ГАМАК.</w:t>
            </w:r>
          </w:p>
          <w:p w:rsidR="00CD5C04" w:rsidRDefault="00101BBE" w:rsidP="00101BBE">
            <w:pPr>
              <w:jc w:val="both"/>
              <w:rPr>
                <w:b/>
              </w:rPr>
            </w:pPr>
            <w:r w:rsidRPr="00101BBE">
              <w:rPr>
                <w:b/>
              </w:rPr>
              <w:t xml:space="preserve">               -       </w:t>
            </w:r>
          </w:p>
          <w:p w:rsidR="00101BBE" w:rsidRPr="00101BBE" w:rsidRDefault="00CD5C04" w:rsidP="00101BBE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101BBE" w:rsidRPr="00101BBE">
              <w:rPr>
                <w:b/>
              </w:rPr>
              <w:t xml:space="preserve"> Знакомство с новой буквой.</w:t>
            </w:r>
          </w:p>
          <w:p w:rsidR="00101BBE" w:rsidRPr="00101BBE" w:rsidRDefault="00101BBE" w:rsidP="00101BBE">
            <w:pPr>
              <w:jc w:val="both"/>
            </w:pPr>
            <w:r w:rsidRPr="00101BBE">
              <w:t>-  Котик Кеша хочет увидеть буквы, с которых начинается его кличка и слово «кот», но не знает, где эти буквы живут.</w:t>
            </w:r>
          </w:p>
          <w:p w:rsidR="00101BBE" w:rsidRPr="00101BBE" w:rsidRDefault="00101BBE" w:rsidP="00101BBE">
            <w:pPr>
              <w:jc w:val="both"/>
            </w:pPr>
            <w:r w:rsidRPr="00101BBE">
              <w:t>-  Давайте найдём квартиру буквы</w:t>
            </w:r>
            <w:proofErr w:type="gramStart"/>
            <w:r w:rsidRPr="00101BBE">
              <w:t xml:space="preserve"> К</w:t>
            </w:r>
            <w:proofErr w:type="gramEnd"/>
            <w:r w:rsidRPr="00101BBE">
              <w:t xml:space="preserve"> и позовём в гости Кешу - работа с лентой букв </w:t>
            </w:r>
            <w:r w:rsidRPr="00101BBE">
              <w:rPr>
                <w:i/>
              </w:rPr>
              <w:t>(буква К живёт на нижнем этаже, потому что звуки, которые обозначает буква К, согласные, глухие)</w:t>
            </w:r>
            <w:r w:rsidRPr="00101BBE">
              <w:t xml:space="preserve"> </w:t>
            </w:r>
            <w:r w:rsidRPr="00101BBE">
              <w:rPr>
                <w:u w:val="single"/>
              </w:rPr>
              <w:t>Изобразите букву К</w:t>
            </w:r>
            <w:r w:rsidRPr="00101BBE">
              <w:t>.</w:t>
            </w:r>
          </w:p>
          <w:p w:rsidR="00101BBE" w:rsidRPr="00101BBE" w:rsidRDefault="00101BBE" w:rsidP="00101BBE">
            <w:pPr>
              <w:jc w:val="both"/>
            </w:pPr>
            <w:r w:rsidRPr="00101BBE">
              <w:t>-  Решил Кеша побегать по лесенкам дома и познакомить букву</w:t>
            </w:r>
            <w:proofErr w:type="gramStart"/>
            <w:r w:rsidRPr="00101BBE">
              <w:t xml:space="preserve"> К</w:t>
            </w:r>
            <w:proofErr w:type="gramEnd"/>
            <w:r w:rsidRPr="00101BBE">
              <w:t xml:space="preserve"> с другими буквами. Давайте прочитаем, какие получались слоги, когда буквы встречались.</w:t>
            </w:r>
          </w:p>
          <w:p w:rsidR="00101BBE" w:rsidRPr="00101BBE" w:rsidRDefault="00101BBE" w:rsidP="00101BBE">
            <w:pPr>
              <w:jc w:val="both"/>
              <w:rPr>
                <w:b/>
              </w:rPr>
            </w:pPr>
            <w:r w:rsidRPr="00101BBE">
              <w:rPr>
                <w:b/>
              </w:rPr>
              <w:t xml:space="preserve">                                      КА</w:t>
            </w:r>
          </w:p>
          <w:p w:rsidR="00101BBE" w:rsidRPr="00101BBE" w:rsidRDefault="00101BBE" w:rsidP="00101BBE">
            <w:pPr>
              <w:jc w:val="both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06933A3" wp14:editId="3EEED938">
                      <wp:simplePos x="0" y="0"/>
                      <wp:positionH relativeFrom="column">
                        <wp:posOffset>1372870</wp:posOffset>
                      </wp:positionH>
                      <wp:positionV relativeFrom="paragraph">
                        <wp:posOffset>64135</wp:posOffset>
                      </wp:positionV>
                      <wp:extent cx="0" cy="114300"/>
                      <wp:effectExtent l="6985" t="5715" r="12065" b="13335"/>
                      <wp:wrapNone/>
                      <wp:docPr id="18" name="Прямая соединительная линия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1pt,5.05pt" to="108.1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100D7C" wp14:editId="3EE24D93">
                      <wp:simplePos x="0" y="0"/>
                      <wp:positionH relativeFrom="column">
                        <wp:posOffset>1372870</wp:posOffset>
                      </wp:positionH>
                      <wp:positionV relativeFrom="paragraph">
                        <wp:posOffset>64135</wp:posOffset>
                      </wp:positionV>
                      <wp:extent cx="342900" cy="0"/>
                      <wp:effectExtent l="6985" t="5715" r="12065" b="13335"/>
                      <wp:wrapNone/>
                      <wp:docPr id="17" name="Прямая соединительная линия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1pt,5.05pt" to="135.1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"/>
                  </w:pict>
                </mc:Fallback>
              </mc:AlternateContent>
            </w:r>
            <w:r w:rsidRPr="00101BBE">
              <w:rPr>
                <w:b/>
              </w:rPr>
              <w:t xml:space="preserve">                            КО</w:t>
            </w:r>
          </w:p>
          <w:p w:rsidR="00101BBE" w:rsidRPr="00101BBE" w:rsidRDefault="00101BBE" w:rsidP="00101BBE">
            <w:pPr>
              <w:jc w:val="both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AC6E03D" wp14:editId="0A9543DA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3175</wp:posOffset>
                      </wp:positionV>
                      <wp:extent cx="1270" cy="226695"/>
                      <wp:effectExtent l="5715" t="5715" r="12065" b="5715"/>
                      <wp:wrapNone/>
                      <wp:docPr id="16" name="Прямая соединительная линия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70" cy="2266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.25pt" to="81.1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B58C4CF" wp14:editId="3782FF09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1270</wp:posOffset>
                      </wp:positionV>
                      <wp:extent cx="342900" cy="0"/>
                      <wp:effectExtent l="5715" t="13335" r="13335" b="5715"/>
                      <wp:wrapNone/>
                      <wp:docPr id="15" name="Прямая соединительная линия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.1pt" to="108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"/>
                  </w:pict>
                </mc:Fallback>
              </mc:AlternateContent>
            </w:r>
            <w:r w:rsidRPr="00101BBE">
              <w:rPr>
                <w:b/>
              </w:rPr>
              <w:t xml:space="preserve">                   КУ</w:t>
            </w:r>
          </w:p>
          <w:p w:rsidR="00101BBE" w:rsidRPr="00101BBE" w:rsidRDefault="00101BBE" w:rsidP="00101BBE">
            <w:pPr>
              <w:jc w:val="both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77EBAD6" wp14:editId="13D270EC">
                      <wp:simplePos x="0" y="0"/>
                      <wp:positionH relativeFrom="column">
                        <wp:posOffset>687070</wp:posOffset>
                      </wp:positionH>
                      <wp:positionV relativeFrom="paragraph">
                        <wp:posOffset>56515</wp:posOffset>
                      </wp:positionV>
                      <wp:extent cx="0" cy="114300"/>
                      <wp:effectExtent l="6985" t="5715" r="12065" b="13335"/>
                      <wp:wrapNone/>
                      <wp:docPr id="14" name="Прямая соединительная линия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1pt,4.45pt" to="54.1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42C4A9" wp14:editId="1B7F4058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54610</wp:posOffset>
                      </wp:positionV>
                      <wp:extent cx="342900" cy="0"/>
                      <wp:effectExtent l="5715" t="13335" r="13335" b="5715"/>
                      <wp:wrapNone/>
                      <wp:docPr id="13" name="Прямая соединительная линия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.3pt" to="81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"/>
                  </w:pict>
                </mc:Fallback>
              </mc:AlternateContent>
            </w:r>
            <w:r w:rsidRPr="00101BBE">
              <w:rPr>
                <w:b/>
              </w:rPr>
              <w:t xml:space="preserve">          КЫ</w:t>
            </w:r>
          </w:p>
          <w:p w:rsidR="00101BBE" w:rsidRPr="00101BBE" w:rsidRDefault="00101BBE" w:rsidP="00101BBE">
            <w:pPr>
              <w:jc w:val="both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BD4253D" wp14:editId="14A59AFC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-4445</wp:posOffset>
                      </wp:positionV>
                      <wp:extent cx="1270" cy="226695"/>
                      <wp:effectExtent l="5715" t="5715" r="12065" b="5715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70" cy="2266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-.35pt" to="27.1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03778E9" wp14:editId="5B26416F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-4445</wp:posOffset>
                      </wp:positionV>
                      <wp:extent cx="342900" cy="0"/>
                      <wp:effectExtent l="6985" t="5715" r="12065" b="13335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1pt,-.35pt" to="54.1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"/>
                  </w:pict>
                </mc:Fallback>
              </mc:AlternateContent>
            </w:r>
            <w:r w:rsidRPr="00101BBE">
              <w:rPr>
                <w:b/>
              </w:rPr>
              <w:t>КИ</w:t>
            </w:r>
          </w:p>
          <w:p w:rsidR="00492F42" w:rsidRDefault="00101BBE" w:rsidP="00101BBE">
            <w:pPr>
              <w:jc w:val="both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5A92167" wp14:editId="247363B5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8895</wp:posOffset>
                      </wp:positionV>
                      <wp:extent cx="342900" cy="0"/>
                      <wp:effectExtent l="6985" t="5715" r="12065" b="13335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3.85pt" to="27.1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"/>
                  </w:pict>
                </mc:Fallback>
              </mc:AlternateContent>
            </w:r>
            <w:r w:rsidRPr="00101BBE">
              <w:rPr>
                <w:b/>
              </w:rPr>
              <w:t xml:space="preserve">                                   </w:t>
            </w:r>
          </w:p>
          <w:p w:rsidR="00492F42" w:rsidRDefault="00492F42" w:rsidP="00101BBE">
            <w:pPr>
              <w:jc w:val="both"/>
              <w:rPr>
                <w:b/>
              </w:rPr>
            </w:pPr>
          </w:p>
          <w:p w:rsidR="00101BBE" w:rsidRPr="00101BBE" w:rsidRDefault="00492F42" w:rsidP="00101BBE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  <w:r w:rsidR="00101BBE" w:rsidRPr="00101BBE">
              <w:rPr>
                <w:b/>
              </w:rPr>
              <w:t xml:space="preserve"> </w:t>
            </w:r>
            <w:proofErr w:type="spellStart"/>
            <w:r w:rsidR="00101BBE" w:rsidRPr="00101BBE">
              <w:rPr>
                <w:b/>
              </w:rPr>
              <w:t>кры</w:t>
            </w:r>
            <w:proofErr w:type="spellEnd"/>
          </w:p>
          <w:p w:rsidR="00101BBE" w:rsidRPr="00101BBE" w:rsidRDefault="00101BBE" w:rsidP="00101BBE">
            <w:pPr>
              <w:jc w:val="both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9C4D0D2" wp14:editId="0E8BFFBA">
                      <wp:simplePos x="0" y="0"/>
                      <wp:positionH relativeFrom="column">
                        <wp:posOffset>1372870</wp:posOffset>
                      </wp:positionH>
                      <wp:positionV relativeFrom="paragraph">
                        <wp:posOffset>64135</wp:posOffset>
                      </wp:positionV>
                      <wp:extent cx="0" cy="114300"/>
                      <wp:effectExtent l="6985" t="5715" r="12065" b="13335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1pt,5.05pt" to="108.1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BDE4ABA" wp14:editId="09E59857">
                      <wp:simplePos x="0" y="0"/>
                      <wp:positionH relativeFrom="column">
                        <wp:posOffset>1372870</wp:posOffset>
                      </wp:positionH>
                      <wp:positionV relativeFrom="paragraph">
                        <wp:posOffset>64135</wp:posOffset>
                      </wp:positionV>
                      <wp:extent cx="342900" cy="0"/>
                      <wp:effectExtent l="6985" t="5715" r="12065" b="13335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1pt,5.05pt" to="135.1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"/>
                  </w:pict>
                </mc:Fallback>
              </mc:AlternateContent>
            </w:r>
            <w:r w:rsidRPr="00101BBE">
              <w:rPr>
                <w:b/>
              </w:rPr>
              <w:t xml:space="preserve">                            кут</w:t>
            </w:r>
          </w:p>
          <w:p w:rsidR="00101BBE" w:rsidRPr="00101BBE" w:rsidRDefault="00101BBE" w:rsidP="00101BBE">
            <w:pPr>
              <w:jc w:val="both"/>
              <w:rPr>
                <w:b/>
              </w:rPr>
            </w:pPr>
            <w:r>
              <w:rPr>
                <w:b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812021E" wp14:editId="75E821CC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3175</wp:posOffset>
                      </wp:positionV>
                      <wp:extent cx="1270" cy="226695"/>
                      <wp:effectExtent l="5715" t="5715" r="12065" b="5715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70" cy="2266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.25pt" to="81.1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5657456" wp14:editId="002CF05F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1270</wp:posOffset>
                      </wp:positionV>
                      <wp:extent cx="342900" cy="0"/>
                      <wp:effectExtent l="5715" t="13335" r="13335" b="5715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.1pt" to="108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"/>
                  </w:pict>
                </mc:Fallback>
              </mc:AlternateContent>
            </w:r>
            <w:r w:rsidRPr="00101BBE">
              <w:rPr>
                <w:b/>
              </w:rPr>
              <w:t xml:space="preserve">                   кос</w:t>
            </w:r>
          </w:p>
          <w:p w:rsidR="00101BBE" w:rsidRPr="00101BBE" w:rsidRDefault="00101BBE" w:rsidP="00101BBE">
            <w:pPr>
              <w:jc w:val="both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70E19EB" wp14:editId="5305290F">
                      <wp:simplePos x="0" y="0"/>
                      <wp:positionH relativeFrom="column">
                        <wp:posOffset>687070</wp:posOffset>
                      </wp:positionH>
                      <wp:positionV relativeFrom="paragraph">
                        <wp:posOffset>56515</wp:posOffset>
                      </wp:positionV>
                      <wp:extent cx="0" cy="114300"/>
                      <wp:effectExtent l="6985" t="5715" r="12065" b="13335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1pt,4.45pt" to="54.1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80500C4" wp14:editId="42FB0A49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54610</wp:posOffset>
                      </wp:positionV>
                      <wp:extent cx="342900" cy="0"/>
                      <wp:effectExtent l="5715" t="13335" r="13335" b="5715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.3pt" to="81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"/>
                  </w:pict>
                </mc:Fallback>
              </mc:AlternateContent>
            </w:r>
            <w:r w:rsidRPr="00101BBE">
              <w:rPr>
                <w:b/>
              </w:rPr>
              <w:t xml:space="preserve">         кап</w:t>
            </w:r>
          </w:p>
          <w:p w:rsidR="00101BBE" w:rsidRPr="00101BBE" w:rsidRDefault="00101BBE" w:rsidP="00101BBE">
            <w:pPr>
              <w:jc w:val="both"/>
              <w:rPr>
                <w:b/>
              </w:rPr>
            </w:pPr>
          </w:p>
          <w:p w:rsidR="00101BBE" w:rsidRPr="00101BBE" w:rsidRDefault="00101BBE" w:rsidP="00101BBE">
            <w:pPr>
              <w:jc w:val="both"/>
            </w:pPr>
            <w:r w:rsidRPr="00101BBE">
              <w:t>Чтение слогов:</w:t>
            </w:r>
          </w:p>
          <w:p w:rsidR="00101BBE" w:rsidRPr="00101BBE" w:rsidRDefault="00101BBE" w:rsidP="00101BBE">
            <w:pPr>
              <w:jc w:val="both"/>
            </w:pPr>
            <w:r w:rsidRPr="00101BBE">
              <w:t>- вместе;</w:t>
            </w:r>
          </w:p>
          <w:p w:rsidR="00101BBE" w:rsidRPr="00101BBE" w:rsidRDefault="00101BBE" w:rsidP="00101BBE">
            <w:pPr>
              <w:jc w:val="both"/>
            </w:pPr>
            <w:r w:rsidRPr="00101BBE">
              <w:t>- индивидуально медленно;</w:t>
            </w:r>
          </w:p>
          <w:p w:rsidR="00101BBE" w:rsidRDefault="00101BBE" w:rsidP="00101BBE">
            <w:pPr>
              <w:jc w:val="both"/>
              <w:rPr>
                <w:i/>
              </w:rPr>
            </w:pPr>
            <w:bookmarkStart w:id="0" w:name="_GoBack"/>
            <w:bookmarkEnd w:id="0"/>
            <w:r w:rsidRPr="00101BBE">
              <w:t xml:space="preserve">-  Задумался Кеша. </w:t>
            </w:r>
            <w:proofErr w:type="gramStart"/>
            <w:r w:rsidRPr="00101BBE">
              <w:t xml:space="preserve">А может ли буква «к» жить одна, без друзей; есть ли слово-коротышка «к»? </w:t>
            </w:r>
            <w:r w:rsidRPr="00101BBE">
              <w:rPr>
                <w:i/>
              </w:rPr>
              <w:t xml:space="preserve">(предположения детей, примеры: </w:t>
            </w:r>
            <w:r w:rsidRPr="00101BBE">
              <w:rPr>
                <w:i/>
                <w:u w:val="single"/>
              </w:rPr>
              <w:t>к</w:t>
            </w:r>
            <w:r w:rsidRPr="00101BBE">
              <w:rPr>
                <w:i/>
              </w:rPr>
              <w:t xml:space="preserve"> маме)</w:t>
            </w:r>
            <w:r w:rsidR="00E52C03">
              <w:rPr>
                <w:i/>
              </w:rPr>
              <w:t xml:space="preserve"> </w:t>
            </w:r>
            <w:proofErr w:type="gramEnd"/>
          </w:p>
          <w:p w:rsidR="00E52C03" w:rsidRPr="00101BBE" w:rsidRDefault="00E52C03" w:rsidP="00101BBE">
            <w:pPr>
              <w:jc w:val="both"/>
              <w:rPr>
                <w:i/>
              </w:rPr>
            </w:pPr>
          </w:p>
          <w:p w:rsidR="00E52C03" w:rsidRPr="00E52C03" w:rsidRDefault="00E52C03" w:rsidP="00E52C03">
            <w:pPr>
              <w:jc w:val="center"/>
            </w:pPr>
            <w:r w:rsidRPr="00E52C03">
              <w:rPr>
                <w:b/>
              </w:rPr>
              <w:t>Работа с учебником «Азбука».</w:t>
            </w:r>
          </w:p>
          <w:p w:rsidR="00E52C03" w:rsidRPr="00E52C03" w:rsidRDefault="00E52C03" w:rsidP="00E52C03">
            <w:pPr>
              <w:ind w:firstLine="709"/>
            </w:pPr>
            <w:r w:rsidRPr="00E52C03">
              <w:t>-  А ведь гость буквы</w:t>
            </w:r>
            <w:proofErr w:type="gramStart"/>
            <w:r w:rsidRPr="00E52C03">
              <w:t xml:space="preserve"> </w:t>
            </w:r>
            <w:r w:rsidRPr="00E52C03">
              <w:rPr>
                <w:b/>
              </w:rPr>
              <w:t>К</w:t>
            </w:r>
            <w:proofErr w:type="gramEnd"/>
            <w:r w:rsidRPr="00E52C03">
              <w:rPr>
                <w:b/>
              </w:rPr>
              <w:t xml:space="preserve"> </w:t>
            </w:r>
            <w:r w:rsidRPr="00E52C03">
              <w:t xml:space="preserve">– не простой кот, а сказочный. </w:t>
            </w:r>
          </w:p>
          <w:p w:rsidR="00E52C03" w:rsidRDefault="00E52C03" w:rsidP="00E52C03">
            <w:pPr>
              <w:ind w:firstLine="709"/>
            </w:pPr>
            <w:r w:rsidRPr="00E52C03">
              <w:t xml:space="preserve"> -Он приготовил для нас задания</w:t>
            </w:r>
            <w:r>
              <w:t xml:space="preserve"> </w:t>
            </w:r>
          </w:p>
          <w:p w:rsidR="00E52C03" w:rsidRPr="00E52C03" w:rsidRDefault="00E52C03" w:rsidP="00E52C03">
            <w:pPr>
              <w:ind w:firstLine="709"/>
            </w:pPr>
          </w:p>
          <w:p w:rsidR="00E52C03" w:rsidRPr="00E52C03" w:rsidRDefault="00E52C03" w:rsidP="00E52C03">
            <w:r>
              <w:rPr>
                <w:i/>
              </w:rPr>
              <w:t xml:space="preserve"> </w:t>
            </w:r>
            <w:r w:rsidRPr="00E52C03">
              <w:rPr>
                <w:b/>
              </w:rPr>
              <w:t>Задания Кота в сапогах</w:t>
            </w:r>
            <w:r w:rsidRPr="00E52C03">
              <w:t>. Посмотрите на иллюстрацию в Азбуке?</w:t>
            </w:r>
          </w:p>
          <w:p w:rsidR="00E52C03" w:rsidRPr="00E52C03" w:rsidRDefault="00E52C03" w:rsidP="00E52C03">
            <w:pPr>
              <w:ind w:firstLine="709"/>
            </w:pPr>
            <w:r w:rsidRPr="00E52C03">
              <w:t xml:space="preserve">  -Что изображено в верхнем левом углу? </w:t>
            </w:r>
            <w:r w:rsidRPr="00E52C03">
              <w:rPr>
                <w:i/>
              </w:rPr>
              <w:t>(Сказочный замок)</w:t>
            </w:r>
          </w:p>
          <w:p w:rsidR="00E52C03" w:rsidRPr="00E52C03" w:rsidRDefault="00E52C03" w:rsidP="00E52C03">
            <w:pPr>
              <w:ind w:firstLine="709"/>
            </w:pPr>
            <w:r w:rsidRPr="00E52C03">
              <w:t xml:space="preserve">  -Кого везут красивые белые кони? (</w:t>
            </w:r>
            <w:r w:rsidRPr="00E52C03">
              <w:rPr>
                <w:i/>
              </w:rPr>
              <w:t>Короля и принцессу)</w:t>
            </w:r>
          </w:p>
          <w:p w:rsidR="00E52C03" w:rsidRPr="00E52C03" w:rsidRDefault="00E52C03" w:rsidP="00E52C03">
            <w:pPr>
              <w:ind w:firstLine="709"/>
            </w:pPr>
            <w:r w:rsidRPr="00E52C03">
              <w:t xml:space="preserve">   -Какую беседу ведет кот с косарями? </w:t>
            </w:r>
          </w:p>
          <w:p w:rsidR="00E52C03" w:rsidRPr="00E52C03" w:rsidRDefault="00E52C03" w:rsidP="00E52C03">
            <w:pPr>
              <w:ind w:firstLine="709"/>
            </w:pPr>
            <w:r w:rsidRPr="00E52C03">
              <w:t xml:space="preserve">   -Чем косари косят траву?</w:t>
            </w:r>
          </w:p>
          <w:p w:rsidR="00CD5C04" w:rsidRDefault="00C40D38" w:rsidP="00CD5C04">
            <w:pPr>
              <w:ind w:firstLine="709"/>
            </w:pPr>
            <w:r>
              <w:t xml:space="preserve">   -Какое другое значение этого слова вы ещё знаете?</w:t>
            </w:r>
            <w:r w:rsidR="00167721">
              <w:t xml:space="preserve"> </w:t>
            </w:r>
            <w:r w:rsidR="00A74634">
              <w:t>(кос</w:t>
            </w:r>
            <w:proofErr w:type="gramStart"/>
            <w:r w:rsidR="00A74634">
              <w:t>а-</w:t>
            </w:r>
            <w:proofErr w:type="gramEnd"/>
            <w:r w:rsidR="00A74634">
              <w:t xml:space="preserve"> это   волосы)</w:t>
            </w:r>
            <w:r w:rsidR="00CD5C04">
              <w:t>.</w:t>
            </w:r>
          </w:p>
          <w:p w:rsidR="00E52C03" w:rsidRDefault="00167721" w:rsidP="00CD5C04">
            <w:r>
              <w:t xml:space="preserve"> Кеша просит прочитать диалог на с.49</w:t>
            </w:r>
          </w:p>
          <w:p w:rsidR="00A74634" w:rsidRPr="00A74634" w:rsidRDefault="008E2CB4" w:rsidP="00167721">
            <w:pPr>
              <w:ind w:firstLine="709"/>
              <w:rPr>
                <w:i/>
              </w:rPr>
            </w:pPr>
            <w:r>
              <w:t xml:space="preserve"> -В какое время года косят траву?</w:t>
            </w:r>
            <w:r w:rsidR="00A74634">
              <w:t xml:space="preserve"> </w:t>
            </w:r>
            <w:r w:rsidR="00A74634" w:rsidRPr="00A74634">
              <w:rPr>
                <w:i/>
              </w:rPr>
              <w:t>(летом)</w:t>
            </w:r>
          </w:p>
          <w:p w:rsidR="008E2CB4" w:rsidRDefault="008E2CB4" w:rsidP="00167721">
            <w:pPr>
              <w:ind w:firstLine="709"/>
              <w:rPr>
                <w:i/>
              </w:rPr>
            </w:pPr>
            <w:r>
              <w:t xml:space="preserve"> Для чего его косят?</w:t>
            </w:r>
            <w:r w:rsidR="00A74634">
              <w:t xml:space="preserve"> (</w:t>
            </w:r>
            <w:r w:rsidR="00A74634" w:rsidRPr="00A74634">
              <w:rPr>
                <w:i/>
              </w:rPr>
              <w:t>чтобы кормить домашних животных)</w:t>
            </w:r>
          </w:p>
          <w:p w:rsidR="00A74634" w:rsidRPr="00A74634" w:rsidRDefault="00A74634" w:rsidP="00167721">
            <w:pPr>
              <w:ind w:firstLine="709"/>
            </w:pPr>
            <w:r>
              <w:rPr>
                <w:i/>
              </w:rPr>
              <w:t>-</w:t>
            </w:r>
            <w:r>
              <w:t xml:space="preserve"> Назовите домашних животных, которых кормят сеном (корова, лошадь, овцы).</w:t>
            </w:r>
          </w:p>
          <w:p w:rsidR="00A74634" w:rsidRDefault="00A74634" w:rsidP="00167721">
            <w:pPr>
              <w:ind w:firstLine="709"/>
              <w:rPr>
                <w:b/>
              </w:rPr>
            </w:pPr>
            <w:r>
              <w:t xml:space="preserve">- Составьте звуковую схему слова </w:t>
            </w:r>
            <w:r>
              <w:rPr>
                <w:b/>
              </w:rPr>
              <w:t xml:space="preserve">корова. </w:t>
            </w:r>
          </w:p>
          <w:p w:rsidR="00A74634" w:rsidRDefault="00A74634" w:rsidP="00167721">
            <w:pPr>
              <w:ind w:firstLine="709"/>
            </w:pPr>
            <w:r>
              <w:rPr>
                <w:b/>
              </w:rPr>
              <w:t>-</w:t>
            </w:r>
            <w:r>
              <w:t>Что даёт корова? Какие молочные продукты любит кот Кеша?</w:t>
            </w:r>
          </w:p>
          <w:p w:rsidR="001B4CB6" w:rsidRDefault="001B4CB6" w:rsidP="00167721">
            <w:pPr>
              <w:ind w:firstLine="709"/>
            </w:pPr>
            <w:r>
              <w:t>-Кого запрягли в карету  в сказке? (коней). Сколько их?</w:t>
            </w:r>
          </w:p>
          <w:p w:rsidR="00A74634" w:rsidRDefault="001B4CB6" w:rsidP="00167721">
            <w:pPr>
              <w:ind w:firstLine="709"/>
              <w:rPr>
                <w:i/>
              </w:rPr>
            </w:pPr>
            <w:r>
              <w:t>-Где мы можем увидеть эту сказку? (в кино)</w:t>
            </w:r>
            <w:r w:rsidR="00A7798D">
              <w:rPr>
                <w:i/>
              </w:rPr>
              <w:t xml:space="preserve"> </w:t>
            </w:r>
          </w:p>
          <w:p w:rsidR="00A7798D" w:rsidRDefault="00A7798D" w:rsidP="00167721">
            <w:pPr>
              <w:ind w:firstLine="709"/>
            </w:pPr>
            <w:r w:rsidRPr="00A7798D">
              <w:rPr>
                <w:b/>
              </w:rPr>
              <w:t>Анализ слов</w:t>
            </w:r>
            <w:r>
              <w:rPr>
                <w:b/>
              </w:rPr>
              <w:t xml:space="preserve">:   кони    кино  </w:t>
            </w:r>
          </w:p>
          <w:p w:rsidR="00A7798D" w:rsidRDefault="00A7798D" w:rsidP="00167721">
            <w:pPr>
              <w:ind w:firstLine="709"/>
            </w:pPr>
            <w:r>
              <w:t xml:space="preserve">-Что интересного заметили? (буквы одинаковые, а слова разные). </w:t>
            </w:r>
          </w:p>
          <w:p w:rsidR="00A7798D" w:rsidRDefault="00A7798D" w:rsidP="00167721">
            <w:pPr>
              <w:ind w:firstLine="709"/>
              <w:rPr>
                <w:i/>
              </w:rPr>
            </w:pPr>
            <w:r>
              <w:lastRenderedPageBreak/>
              <w:t xml:space="preserve">-Почему? </w:t>
            </w:r>
            <w:r>
              <w:rPr>
                <w:i/>
              </w:rPr>
              <w:t xml:space="preserve">(потому что  гласные буквы расположены в разных местах). </w:t>
            </w:r>
          </w:p>
          <w:p w:rsidR="00A7798D" w:rsidRPr="00A7798D" w:rsidRDefault="00A7798D" w:rsidP="00A7798D">
            <w:pPr>
              <w:ind w:firstLine="709"/>
              <w:rPr>
                <w:b/>
              </w:rPr>
            </w:pPr>
            <w:r>
              <w:t xml:space="preserve">1ряд-схема слова </w:t>
            </w:r>
            <w:r w:rsidRPr="00A7798D">
              <w:rPr>
                <w:b/>
              </w:rPr>
              <w:t>кони</w:t>
            </w:r>
          </w:p>
          <w:p w:rsidR="00A7798D" w:rsidRPr="00A7798D" w:rsidRDefault="00A7798D" w:rsidP="00A7798D">
            <w:pPr>
              <w:ind w:firstLine="709"/>
              <w:rPr>
                <w:b/>
              </w:rPr>
            </w:pPr>
            <w:r>
              <w:t xml:space="preserve">2-ряд-схема слова </w:t>
            </w:r>
            <w:r w:rsidRPr="00A7798D">
              <w:rPr>
                <w:b/>
              </w:rPr>
              <w:t>кино</w:t>
            </w:r>
          </w:p>
          <w:p w:rsidR="00A7798D" w:rsidRDefault="00A7798D" w:rsidP="00A7798D">
            <w:pPr>
              <w:ind w:firstLine="709"/>
            </w:pPr>
          </w:p>
          <w:p w:rsidR="00A7798D" w:rsidRPr="007F2CE3" w:rsidRDefault="00A7798D" w:rsidP="00A7798D">
            <w:pPr>
              <w:ind w:left="360"/>
              <w:jc w:val="both"/>
            </w:pPr>
            <w:r>
              <w:t xml:space="preserve"> Сколько слогов? Почему? Какой слог ударный? Почему</w:t>
            </w:r>
            <w:r w:rsidR="004B79AD">
              <w:t>?</w:t>
            </w:r>
          </w:p>
          <w:p w:rsidR="00A7798D" w:rsidRDefault="00A7798D" w:rsidP="00A7798D">
            <w:pPr>
              <w:jc w:val="both"/>
              <w:rPr>
                <w:b/>
              </w:rPr>
            </w:pPr>
            <w:r w:rsidRPr="00101BBE">
              <w:rPr>
                <w:i/>
              </w:rPr>
              <w:t xml:space="preserve">       </w:t>
            </w:r>
            <w:r>
              <w:rPr>
                <w:i/>
              </w:rPr>
              <w:t xml:space="preserve">                                       </w:t>
            </w:r>
            <w:r w:rsidRPr="00101BBE">
              <w:rPr>
                <w:b/>
              </w:rPr>
              <w:t xml:space="preserve">  </w:t>
            </w:r>
            <w:proofErr w:type="spellStart"/>
            <w:r w:rsidRPr="00101BBE">
              <w:rPr>
                <w:b/>
              </w:rPr>
              <w:t>Физминутка</w:t>
            </w:r>
            <w:proofErr w:type="spellEnd"/>
            <w:r w:rsidRPr="00101BBE">
              <w:rPr>
                <w:b/>
              </w:rPr>
              <w:t>.</w:t>
            </w:r>
          </w:p>
          <w:p w:rsidR="00B80FA3" w:rsidRDefault="00B80FA3" w:rsidP="00A7798D">
            <w:pPr>
              <w:jc w:val="both"/>
              <w:rPr>
                <w:b/>
              </w:rPr>
            </w:pPr>
          </w:p>
          <w:p w:rsidR="00B80FA3" w:rsidRPr="0007478D" w:rsidRDefault="00B80FA3" w:rsidP="00A7798D">
            <w:pPr>
              <w:jc w:val="both"/>
            </w:pPr>
            <w:r>
              <w:rPr>
                <w:b/>
              </w:rPr>
              <w:t xml:space="preserve"> </w:t>
            </w:r>
            <w:r w:rsidR="0007478D" w:rsidRPr="0007478D">
              <w:t>П</w:t>
            </w:r>
            <w:r w:rsidRPr="0007478D">
              <w:t xml:space="preserve">одпрыгнем, если один слог, присядем два раза, если два слога, </w:t>
            </w:r>
          </w:p>
          <w:p w:rsidR="0007478D" w:rsidRPr="0007478D" w:rsidRDefault="0007478D" w:rsidP="00A7798D">
            <w:pPr>
              <w:jc w:val="both"/>
              <w:rPr>
                <w:b/>
                <w:i/>
              </w:rPr>
            </w:pPr>
            <w:r w:rsidRPr="0007478D">
              <w:t>Хлопнем тир раза, если три слога</w:t>
            </w:r>
            <w:proofErr w:type="gramStart"/>
            <w:r w:rsidRPr="0007478D">
              <w:t>.</w:t>
            </w:r>
            <w:proofErr w:type="gramEnd"/>
            <w:r>
              <w:t xml:space="preserve"> </w:t>
            </w:r>
            <w:r w:rsidRPr="0007478D">
              <w:rPr>
                <w:b/>
                <w:i/>
              </w:rPr>
              <w:t xml:space="preserve">( </w:t>
            </w:r>
            <w:proofErr w:type="gramStart"/>
            <w:r w:rsidRPr="0007478D">
              <w:rPr>
                <w:b/>
                <w:i/>
              </w:rPr>
              <w:t>с</w:t>
            </w:r>
            <w:proofErr w:type="gramEnd"/>
            <w:r w:rsidRPr="0007478D">
              <w:rPr>
                <w:b/>
                <w:i/>
              </w:rPr>
              <w:t xml:space="preserve">ок, соки, окуни, кусок, окно, сук, молоко) </w:t>
            </w:r>
          </w:p>
          <w:p w:rsidR="00B80FA3" w:rsidRPr="0007478D" w:rsidRDefault="00B80FA3" w:rsidP="00A7798D">
            <w:pPr>
              <w:jc w:val="both"/>
            </w:pPr>
          </w:p>
          <w:p w:rsidR="00A37B19" w:rsidRPr="00A37B19" w:rsidRDefault="00A37B19" w:rsidP="00167721">
            <w:pPr>
              <w:jc w:val="both"/>
              <w:rPr>
                <w:i/>
              </w:rPr>
            </w:pPr>
            <w:r w:rsidRPr="00A37B19">
              <w:rPr>
                <w:b/>
              </w:rPr>
              <w:t>Задания для групп</w:t>
            </w:r>
            <w:proofErr w:type="gramStart"/>
            <w:r w:rsidRPr="00A37B19">
              <w:t xml:space="preserve"> :</w:t>
            </w:r>
            <w:proofErr w:type="gramEnd"/>
            <w:r w:rsidRPr="00A37B19">
              <w:t xml:space="preserve">  (Работают три группы</w:t>
            </w:r>
            <w:proofErr w:type="gramStart"/>
            <w:r w:rsidRPr="00A37B19">
              <w:t xml:space="preserve"> )</w:t>
            </w:r>
            <w:proofErr w:type="gramEnd"/>
            <w:r w:rsidRPr="00A37B19">
              <w:t xml:space="preserve"> </w:t>
            </w:r>
          </w:p>
          <w:p w:rsidR="00101BBE" w:rsidRPr="00101BBE" w:rsidRDefault="00A37B19" w:rsidP="00A37B19">
            <w:pPr>
              <w:rPr>
                <w:i/>
              </w:rPr>
            </w:pPr>
            <w:r w:rsidRPr="00A37B19">
              <w:t xml:space="preserve">         </w:t>
            </w:r>
            <w:r>
              <w:t xml:space="preserve"> - </w:t>
            </w:r>
            <w:r w:rsidRPr="00A37B19">
              <w:t xml:space="preserve">Объяснить смысл </w:t>
            </w:r>
            <w:r w:rsidRPr="00A37B19">
              <w:rPr>
                <w:b/>
              </w:rPr>
              <w:t>пословиц</w:t>
            </w:r>
            <w:proofErr w:type="gramStart"/>
            <w:r w:rsidRPr="00A37B19">
              <w:rPr>
                <w:b/>
              </w:rPr>
              <w:t>.</w:t>
            </w:r>
            <w:proofErr w:type="gramEnd"/>
            <w:r w:rsidRPr="00A37B19">
              <w:t xml:space="preserve"> </w:t>
            </w:r>
            <w:r>
              <w:rPr>
                <w:i/>
              </w:rPr>
              <w:t>(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</w:rPr>
              <w:t>о одной пословице на групп</w:t>
            </w:r>
            <w:r w:rsidR="00BB024C">
              <w:rPr>
                <w:i/>
              </w:rPr>
              <w:t>у</w:t>
            </w:r>
            <w:r>
              <w:rPr>
                <w:i/>
              </w:rPr>
              <w:t>)</w:t>
            </w:r>
          </w:p>
          <w:p w:rsidR="00BB024C" w:rsidRDefault="00101BBE" w:rsidP="00101BBE">
            <w:pPr>
              <w:ind w:left="360"/>
              <w:jc w:val="both"/>
              <w:rPr>
                <w:b/>
              </w:rPr>
            </w:pPr>
            <w:r w:rsidRPr="00101BBE">
              <w:rPr>
                <w:b/>
              </w:rPr>
              <w:t xml:space="preserve">   </w:t>
            </w:r>
          </w:p>
          <w:p w:rsidR="00A37B19" w:rsidRDefault="00BB024C" w:rsidP="00101BBE">
            <w:pPr>
              <w:ind w:left="360"/>
              <w:jc w:val="both"/>
              <w:rPr>
                <w:b/>
              </w:rPr>
            </w:pPr>
            <w:r>
              <w:rPr>
                <w:b/>
              </w:rPr>
              <w:t xml:space="preserve">   </w:t>
            </w:r>
            <w:r w:rsidR="00101BBE" w:rsidRPr="00101BBE">
              <w:rPr>
                <w:b/>
              </w:rPr>
              <w:t xml:space="preserve"> </w:t>
            </w:r>
            <w:r>
              <w:rPr>
                <w:b/>
              </w:rPr>
              <w:t xml:space="preserve">1.Каков мастер, такова и работа. </w:t>
            </w:r>
          </w:p>
          <w:p w:rsidR="00BB024C" w:rsidRDefault="00BB024C" w:rsidP="00101BBE">
            <w:pPr>
              <w:ind w:left="360"/>
              <w:jc w:val="both"/>
              <w:rPr>
                <w:b/>
              </w:rPr>
            </w:pPr>
            <w:r>
              <w:rPr>
                <w:b/>
              </w:rPr>
              <w:t xml:space="preserve">    2. Корень учения горек, а плод сладок. </w:t>
            </w:r>
            <w:r w:rsidR="006C0461">
              <w:rPr>
                <w:color w:val="333333"/>
              </w:rPr>
              <w:t>Учиться, познавать новое тяжело, много труда, а когда много знаешь, то знания можешь применить в любой области.</w:t>
            </w:r>
          </w:p>
          <w:p w:rsidR="00BB024C" w:rsidRDefault="00BB024C" w:rsidP="00101BBE">
            <w:pPr>
              <w:ind w:left="360"/>
              <w:jc w:val="both"/>
              <w:rPr>
                <w:b/>
              </w:rPr>
            </w:pPr>
            <w:r>
              <w:rPr>
                <w:b/>
              </w:rPr>
              <w:t xml:space="preserve">    3. Конец – делу венец.</w:t>
            </w:r>
            <w:r w:rsidR="000C13EE">
              <w:rPr>
                <w:color w:val="333333"/>
              </w:rPr>
              <w:t xml:space="preserve"> "Ты что-то делал-делал, старался, трудился</w:t>
            </w:r>
            <w:proofErr w:type="gramStart"/>
            <w:r w:rsidR="000C13EE">
              <w:rPr>
                <w:color w:val="333333"/>
              </w:rPr>
              <w:t xml:space="preserve">.. . </w:t>
            </w:r>
            <w:proofErr w:type="gramEnd"/>
            <w:r w:rsidR="000C13EE">
              <w:rPr>
                <w:color w:val="333333"/>
              </w:rPr>
              <w:t>дело закончилось, и получился результат. Это и есть венец. Раньше венец (или венок, который сейчас можно сплести из одуванчиков) у знаменитых римских полководцев сооружался из лаврового дерева, оно означало почет. Такой венец надевался в случае победы в больших сражениях, означал удачу, власть, могущество. Поэтому эта поговорка говорит, что хороший результат - это награда (почетный венец) за все твои старания"</w:t>
            </w:r>
            <w:proofErr w:type="gramStart"/>
            <w:r w:rsidR="000C13EE">
              <w:rPr>
                <w:color w:val="333333"/>
              </w:rPr>
              <w:t xml:space="preserve"> .</w:t>
            </w:r>
            <w:proofErr w:type="gramEnd"/>
          </w:p>
          <w:p w:rsidR="007F2CE3" w:rsidRDefault="007F2CE3" w:rsidP="007F2CE3">
            <w:pPr>
              <w:ind w:left="360"/>
              <w:jc w:val="both"/>
            </w:pPr>
            <w:r>
              <w:t xml:space="preserve">-Чему учат эти пословицы? </w:t>
            </w:r>
          </w:p>
          <w:p w:rsidR="00FE314E" w:rsidRDefault="00FE314E" w:rsidP="007F2CE3">
            <w:pPr>
              <w:ind w:left="360"/>
              <w:jc w:val="both"/>
            </w:pPr>
          </w:p>
          <w:p w:rsidR="00FE314E" w:rsidRDefault="00FE314E" w:rsidP="007F2CE3">
            <w:pPr>
              <w:ind w:left="360"/>
              <w:jc w:val="both"/>
              <w:rPr>
                <w:b/>
              </w:rPr>
            </w:pPr>
            <w:r>
              <w:rPr>
                <w:b/>
              </w:rPr>
              <w:t xml:space="preserve">Работа в парах </w:t>
            </w:r>
          </w:p>
          <w:p w:rsidR="00FE314E" w:rsidRPr="00FE314E" w:rsidRDefault="00FE314E" w:rsidP="007F2CE3">
            <w:pPr>
              <w:ind w:left="360"/>
              <w:jc w:val="both"/>
            </w:pPr>
            <w:r w:rsidRPr="00FE314E">
              <w:t>Кеша просит вас ещё немного поработать и составить небольшой рассказ в парах</w:t>
            </w:r>
            <w:r>
              <w:t xml:space="preserve"> по картинке на с.51</w:t>
            </w:r>
          </w:p>
          <w:p w:rsidR="00C40D38" w:rsidRPr="00101BBE" w:rsidRDefault="00C40D38" w:rsidP="00C40D38">
            <w:pPr>
              <w:jc w:val="both"/>
              <w:rPr>
                <w:i/>
              </w:rPr>
            </w:pPr>
          </w:p>
          <w:p w:rsidR="00A37B19" w:rsidRDefault="00C40D38" w:rsidP="00101BBE">
            <w:pPr>
              <w:ind w:left="360"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</w:p>
          <w:p w:rsidR="00101BBE" w:rsidRPr="00101BBE" w:rsidRDefault="00CD5C04" w:rsidP="00CD5C04">
            <w:pPr>
              <w:jc w:val="both"/>
              <w:rPr>
                <w:b/>
              </w:rPr>
            </w:pPr>
            <w:r w:rsidRPr="00CD5C04">
              <w:rPr>
                <w:b/>
              </w:rPr>
              <w:t xml:space="preserve">            </w:t>
            </w:r>
            <w:r w:rsidRPr="00CD5C04">
              <w:rPr>
                <w:b/>
                <w:lang w:val="en-US"/>
              </w:rPr>
              <w:t>IV</w:t>
            </w:r>
            <w:r w:rsidRPr="00CD5C04">
              <w:rPr>
                <w:b/>
              </w:rPr>
              <w:t>.</w:t>
            </w:r>
            <w:r>
              <w:t xml:space="preserve"> </w:t>
            </w:r>
            <w:r w:rsidR="00101BBE" w:rsidRPr="00101BBE">
              <w:rPr>
                <w:b/>
              </w:rPr>
              <w:t xml:space="preserve">Подведение </w:t>
            </w:r>
            <w:proofErr w:type="gramStart"/>
            <w:r w:rsidR="00101BBE" w:rsidRPr="00101BBE">
              <w:rPr>
                <w:b/>
              </w:rPr>
              <w:t>итогов  урока</w:t>
            </w:r>
            <w:proofErr w:type="gramEnd"/>
            <w:r w:rsidR="00101BBE" w:rsidRPr="00101BBE">
              <w:rPr>
                <w:b/>
              </w:rPr>
              <w:t>.</w:t>
            </w:r>
          </w:p>
          <w:p w:rsidR="00101BBE" w:rsidRPr="00101BBE" w:rsidRDefault="00101BBE" w:rsidP="00101BBE">
            <w:pPr>
              <w:jc w:val="both"/>
            </w:pPr>
            <w:r w:rsidRPr="00101BBE">
              <w:t>-  С какими звуками и буквой нам помог познакомиться кот Кеша?</w:t>
            </w:r>
          </w:p>
          <w:p w:rsidR="00101BBE" w:rsidRPr="00101BBE" w:rsidRDefault="00101BBE" w:rsidP="00101BBE">
            <w:pPr>
              <w:jc w:val="both"/>
            </w:pPr>
            <w:r w:rsidRPr="00101BBE">
              <w:t>-  Охарактеризуйте эти звуки.</w:t>
            </w:r>
          </w:p>
          <w:p w:rsidR="00101BBE" w:rsidRPr="00101BBE" w:rsidRDefault="00101BBE" w:rsidP="00101BBE">
            <w:pPr>
              <w:jc w:val="both"/>
            </w:pPr>
            <w:r w:rsidRPr="00101BBE">
              <w:t>-  Как надо относиться к домашним животным, несмотря на их проказы?</w:t>
            </w: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numPr>
                <w:ilvl w:val="0"/>
                <w:numId w:val="6"/>
              </w:numPr>
              <w:jc w:val="both"/>
              <w:rPr>
                <w:b/>
              </w:rPr>
            </w:pPr>
            <w:r w:rsidRPr="00101BBE">
              <w:rPr>
                <w:b/>
              </w:rPr>
              <w:t>Рефлексия.</w:t>
            </w:r>
          </w:p>
          <w:p w:rsidR="00101BBE" w:rsidRPr="00101BBE" w:rsidRDefault="00101BBE" w:rsidP="00101BBE">
            <w:pPr>
              <w:jc w:val="both"/>
            </w:pPr>
            <w:r w:rsidRPr="00101BBE">
              <w:t>-  С какими затруднениями мы встретились?</w:t>
            </w:r>
          </w:p>
          <w:p w:rsidR="00101BBE" w:rsidRPr="00101BBE" w:rsidRDefault="00101BBE" w:rsidP="00101BBE">
            <w:pPr>
              <w:jc w:val="both"/>
            </w:pPr>
            <w:r w:rsidRPr="00101BBE">
              <w:t>-  Мы справились с этими проблемами?</w:t>
            </w:r>
          </w:p>
          <w:p w:rsidR="00101BBE" w:rsidRPr="00101BBE" w:rsidRDefault="00101BBE" w:rsidP="00101BBE">
            <w:pPr>
              <w:jc w:val="both"/>
            </w:pPr>
            <w:r w:rsidRPr="00101BBE">
              <w:t>-  Чья пара сегодня работала дружно? Поблагодарите друг друга за хорошую работу.</w:t>
            </w:r>
          </w:p>
          <w:p w:rsidR="00101BBE" w:rsidRPr="00101BBE" w:rsidRDefault="00101BBE" w:rsidP="00101BBE">
            <w:pPr>
              <w:jc w:val="both"/>
            </w:pPr>
            <w:r w:rsidRPr="00101BBE">
              <w:t>-  Кот Кеша тоже благодарит вас за  помощь.</w:t>
            </w:r>
          </w:p>
          <w:p w:rsidR="00101BBE" w:rsidRPr="00101BBE" w:rsidRDefault="00230675" w:rsidP="00101BBE">
            <w:pPr>
              <w:jc w:val="both"/>
            </w:pPr>
            <w:r>
              <w:t>-  Оцените свою работу по лесенке успеха.</w:t>
            </w:r>
          </w:p>
          <w:p w:rsidR="00101BBE" w:rsidRPr="00101BBE" w:rsidRDefault="00101BBE" w:rsidP="00101BBE">
            <w:pPr>
              <w:ind w:left="360"/>
              <w:jc w:val="both"/>
              <w:rPr>
                <w:b/>
              </w:rPr>
            </w:pPr>
          </w:p>
          <w:p w:rsidR="00101BBE" w:rsidRPr="00101BBE" w:rsidRDefault="00101BBE" w:rsidP="00101BBE">
            <w:pPr>
              <w:ind w:left="360"/>
              <w:jc w:val="both"/>
              <w:rPr>
                <w:b/>
              </w:rPr>
            </w:pPr>
          </w:p>
        </w:tc>
        <w:tc>
          <w:tcPr>
            <w:tcW w:w="1439" w:type="dxa"/>
          </w:tcPr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  <w:r w:rsidRPr="00101BBE">
              <w:t>Слайд 1</w:t>
            </w: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  <w:r w:rsidRPr="00101BBE">
              <w:t>Слайд 2 (1)</w:t>
            </w: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  <w:r w:rsidRPr="00101BBE">
              <w:t>Слайд 2 (2)</w:t>
            </w: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  <w:r w:rsidRPr="00101BBE">
              <w:t>Слайд 3</w:t>
            </w: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  <w:r w:rsidRPr="00101BBE">
              <w:t>Постановка</w:t>
            </w:r>
          </w:p>
          <w:p w:rsidR="00101BBE" w:rsidRPr="00101BBE" w:rsidRDefault="00101BBE" w:rsidP="00101BBE">
            <w:pPr>
              <w:jc w:val="both"/>
            </w:pPr>
            <w:r w:rsidRPr="00101BBE">
              <w:t>проблемы</w:t>
            </w: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  <w:r w:rsidRPr="00101BBE">
              <w:t>Слайд 4 (1)</w:t>
            </w: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  <w:r w:rsidRPr="00101BBE">
              <w:t>Проблема</w:t>
            </w: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  <w:r w:rsidRPr="00101BBE">
              <w:t>Слайд 4 (2)</w:t>
            </w: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  <w:r w:rsidRPr="00101BBE">
              <w:t>Слайд 4 (3)</w:t>
            </w: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  <w:r w:rsidRPr="00101BBE">
              <w:t>Слайд 5</w:t>
            </w: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  <w:r w:rsidRPr="00101BBE">
              <w:t>Слайд 6 (1)</w:t>
            </w: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C40D38" w:rsidP="00101BBE">
            <w:pPr>
              <w:jc w:val="both"/>
            </w:pPr>
            <w:r>
              <w:t>Слайд</w:t>
            </w:r>
          </w:p>
          <w:p w:rsidR="00C40D38" w:rsidRDefault="00C40D38" w:rsidP="00101BBE">
            <w:pPr>
              <w:jc w:val="both"/>
            </w:pPr>
          </w:p>
          <w:p w:rsidR="00C40D38" w:rsidRDefault="00C40D38" w:rsidP="00101BBE">
            <w:pPr>
              <w:jc w:val="both"/>
            </w:pPr>
          </w:p>
          <w:p w:rsidR="00C40D38" w:rsidRDefault="00C40D38" w:rsidP="00101BBE">
            <w:pPr>
              <w:jc w:val="both"/>
            </w:pPr>
          </w:p>
          <w:p w:rsidR="00C40D38" w:rsidRDefault="00C40D38" w:rsidP="00101BBE">
            <w:pPr>
              <w:jc w:val="both"/>
            </w:pPr>
          </w:p>
          <w:p w:rsidR="00C40D38" w:rsidRDefault="00C40D38" w:rsidP="00101BBE">
            <w:pPr>
              <w:jc w:val="both"/>
            </w:pPr>
          </w:p>
          <w:p w:rsidR="00C40D38" w:rsidRDefault="00C40D38" w:rsidP="00101BBE">
            <w:pPr>
              <w:jc w:val="both"/>
            </w:pPr>
          </w:p>
          <w:p w:rsidR="00C40D38" w:rsidRDefault="00C40D38" w:rsidP="00101BBE">
            <w:pPr>
              <w:jc w:val="both"/>
            </w:pPr>
          </w:p>
          <w:p w:rsidR="00C40D38" w:rsidRDefault="00C40D38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  <w:r w:rsidRPr="00101BBE">
              <w:lastRenderedPageBreak/>
              <w:t>Слайд 6 (2)</w:t>
            </w: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C40D38" w:rsidRDefault="00C40D38" w:rsidP="00101BBE">
            <w:pPr>
              <w:jc w:val="both"/>
            </w:pPr>
          </w:p>
          <w:p w:rsidR="00C40D38" w:rsidRDefault="00C40D38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  <w:r w:rsidRPr="00101BBE">
              <w:t>Слайд 7 (1)</w:t>
            </w: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  <w:r w:rsidRPr="00101BBE">
              <w:t>Слайд 8 (1)</w:t>
            </w: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  <w:r w:rsidRPr="00101BBE">
              <w:t>Слайд 8 (2)</w:t>
            </w: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  <w:r w:rsidRPr="00101BBE">
              <w:t>Слайд 9 (1)</w:t>
            </w:r>
          </w:p>
          <w:p w:rsidR="00101BBE" w:rsidRPr="00101BBE" w:rsidRDefault="00101BBE" w:rsidP="00101BBE">
            <w:pPr>
              <w:jc w:val="both"/>
            </w:pPr>
            <w:r w:rsidRPr="00101BBE">
              <w:lastRenderedPageBreak/>
              <w:t>Слайд 9 (2)</w:t>
            </w: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  <w:r w:rsidRPr="00101BBE">
              <w:t>Слайд 9 (3)</w:t>
            </w: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</w:tc>
        <w:tc>
          <w:tcPr>
            <w:tcW w:w="1439" w:type="dxa"/>
          </w:tcPr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  <w:r w:rsidRPr="00101BBE">
              <w:t xml:space="preserve">Анализ </w:t>
            </w:r>
            <w:proofErr w:type="gramStart"/>
            <w:r w:rsidRPr="00101BBE">
              <w:t>на</w:t>
            </w:r>
            <w:proofErr w:type="gramEnd"/>
            <w:r w:rsidRPr="00101BBE">
              <w:t>-</w:t>
            </w:r>
          </w:p>
          <w:p w:rsidR="00101BBE" w:rsidRPr="00101BBE" w:rsidRDefault="00101BBE" w:rsidP="00101BBE">
            <w:pPr>
              <w:jc w:val="both"/>
            </w:pPr>
            <w:r w:rsidRPr="00101BBE">
              <w:t>писанного</w:t>
            </w: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  <w:proofErr w:type="spellStart"/>
            <w:r w:rsidRPr="00101BBE">
              <w:t>Высказыва</w:t>
            </w:r>
            <w:proofErr w:type="spellEnd"/>
            <w:r w:rsidRPr="00101BBE">
              <w:t>-</w:t>
            </w:r>
          </w:p>
          <w:p w:rsidR="00101BBE" w:rsidRPr="00101BBE" w:rsidRDefault="00101BBE" w:rsidP="00101BBE">
            <w:pPr>
              <w:jc w:val="both"/>
            </w:pPr>
            <w:proofErr w:type="spellStart"/>
            <w:r w:rsidRPr="00101BBE">
              <w:t>ния</w:t>
            </w:r>
            <w:proofErr w:type="spellEnd"/>
            <w:r w:rsidRPr="00101BBE">
              <w:t xml:space="preserve"> детей</w:t>
            </w: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  <w:r w:rsidRPr="00101BBE">
              <w:t>Монологи-</w:t>
            </w:r>
          </w:p>
          <w:p w:rsidR="00101BBE" w:rsidRPr="00101BBE" w:rsidRDefault="00101BBE" w:rsidP="00101BBE">
            <w:pPr>
              <w:jc w:val="both"/>
            </w:pPr>
            <w:proofErr w:type="spellStart"/>
            <w:r w:rsidRPr="00101BBE">
              <w:t>ческая</w:t>
            </w:r>
            <w:proofErr w:type="spellEnd"/>
            <w:r w:rsidRPr="00101BBE">
              <w:t xml:space="preserve"> речь</w:t>
            </w:r>
          </w:p>
          <w:p w:rsidR="00101BBE" w:rsidRPr="00101BBE" w:rsidRDefault="00101BBE" w:rsidP="00101BBE">
            <w:pPr>
              <w:jc w:val="both"/>
            </w:pPr>
            <w:r w:rsidRPr="00101BBE">
              <w:t>(</w:t>
            </w:r>
            <w:proofErr w:type="spellStart"/>
            <w:r w:rsidRPr="00101BBE">
              <w:t>доказ</w:t>
            </w:r>
            <w:proofErr w:type="spellEnd"/>
            <w:r w:rsidRPr="00101BBE">
              <w:t>-во)</w:t>
            </w: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  <w:proofErr w:type="spellStart"/>
            <w:r w:rsidRPr="00101BBE">
              <w:t>Самост-ое</w:t>
            </w:r>
            <w:proofErr w:type="spellEnd"/>
          </w:p>
          <w:p w:rsidR="00101BBE" w:rsidRPr="00101BBE" w:rsidRDefault="00101BBE" w:rsidP="00101BBE">
            <w:pPr>
              <w:jc w:val="both"/>
            </w:pPr>
            <w:r w:rsidRPr="00101BBE">
              <w:t>формул-</w:t>
            </w:r>
            <w:proofErr w:type="spellStart"/>
            <w:r w:rsidRPr="00101BBE">
              <w:t>ие</w:t>
            </w:r>
            <w:proofErr w:type="spellEnd"/>
          </w:p>
          <w:p w:rsidR="00101BBE" w:rsidRPr="00101BBE" w:rsidRDefault="00101BBE" w:rsidP="00101BBE">
            <w:pPr>
              <w:jc w:val="both"/>
            </w:pPr>
            <w:r w:rsidRPr="00101BBE">
              <w:t xml:space="preserve">целей </w:t>
            </w:r>
            <w:proofErr w:type="gramStart"/>
            <w:r w:rsidRPr="00101BBE">
              <w:t>уро-ка</w:t>
            </w:r>
            <w:proofErr w:type="gramEnd"/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  <w:r w:rsidRPr="00101BBE">
              <w:t>Монологи-</w:t>
            </w:r>
          </w:p>
          <w:p w:rsidR="00101BBE" w:rsidRPr="00101BBE" w:rsidRDefault="00101BBE" w:rsidP="00101BBE">
            <w:pPr>
              <w:jc w:val="both"/>
            </w:pPr>
            <w:proofErr w:type="spellStart"/>
            <w:r w:rsidRPr="00101BBE">
              <w:t>ческая</w:t>
            </w:r>
            <w:proofErr w:type="spellEnd"/>
            <w:r w:rsidRPr="00101BBE">
              <w:t xml:space="preserve"> речь</w:t>
            </w:r>
          </w:p>
          <w:p w:rsidR="00101BBE" w:rsidRPr="00101BBE" w:rsidRDefault="00101BBE" w:rsidP="00101BBE">
            <w:pPr>
              <w:jc w:val="both"/>
            </w:pPr>
            <w:r w:rsidRPr="00101BBE">
              <w:t>(</w:t>
            </w:r>
            <w:proofErr w:type="spellStart"/>
            <w:r w:rsidRPr="00101BBE">
              <w:t>хар</w:t>
            </w:r>
            <w:proofErr w:type="spellEnd"/>
            <w:r w:rsidRPr="00101BBE">
              <w:t xml:space="preserve">-ка </w:t>
            </w:r>
            <w:proofErr w:type="spellStart"/>
            <w:proofErr w:type="gramStart"/>
            <w:r w:rsidRPr="00101BBE">
              <w:t>зву</w:t>
            </w:r>
            <w:proofErr w:type="spellEnd"/>
            <w:r w:rsidRPr="00101BBE">
              <w:t>-ка</w:t>
            </w:r>
            <w:proofErr w:type="gramEnd"/>
            <w:r w:rsidRPr="00101BBE">
              <w:t>)</w:t>
            </w: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  <w:proofErr w:type="spellStart"/>
            <w:r w:rsidRPr="00101BBE">
              <w:t>Доказ</w:t>
            </w:r>
            <w:proofErr w:type="spellEnd"/>
            <w:r w:rsidRPr="00101BBE">
              <w:t>-во выбора</w:t>
            </w: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  <w:proofErr w:type="spellStart"/>
            <w:r w:rsidRPr="00101BBE">
              <w:lastRenderedPageBreak/>
              <w:t>Практичес</w:t>
            </w:r>
            <w:proofErr w:type="spellEnd"/>
            <w:r w:rsidRPr="00101BBE">
              <w:t>-</w:t>
            </w:r>
          </w:p>
          <w:p w:rsidR="00101BBE" w:rsidRPr="00101BBE" w:rsidRDefault="00101BBE" w:rsidP="00101BBE">
            <w:pPr>
              <w:jc w:val="both"/>
            </w:pPr>
            <w:r w:rsidRPr="00101BBE">
              <w:t>кая  работа</w:t>
            </w:r>
          </w:p>
          <w:p w:rsidR="00101BBE" w:rsidRPr="00101BBE" w:rsidRDefault="00101BBE" w:rsidP="00101BBE">
            <w:pPr>
              <w:jc w:val="both"/>
            </w:pPr>
            <w:proofErr w:type="gramStart"/>
            <w:r w:rsidRPr="00101BBE">
              <w:t>(</w:t>
            </w:r>
            <w:proofErr w:type="spellStart"/>
            <w:r w:rsidRPr="00101BBE">
              <w:t>обосн-ие</w:t>
            </w:r>
            <w:proofErr w:type="spellEnd"/>
            <w:proofErr w:type="gramEnd"/>
          </w:p>
          <w:p w:rsidR="00101BBE" w:rsidRPr="00101BBE" w:rsidRDefault="00101BBE" w:rsidP="00101BBE">
            <w:pPr>
              <w:jc w:val="both"/>
            </w:pPr>
            <w:r w:rsidRPr="00101BBE">
              <w:t>выбора)</w:t>
            </w:r>
          </w:p>
          <w:p w:rsidR="00101BBE" w:rsidRPr="00101BBE" w:rsidRDefault="00101BBE" w:rsidP="00101BBE">
            <w:pPr>
              <w:jc w:val="both"/>
            </w:pPr>
            <w:proofErr w:type="spellStart"/>
            <w:r w:rsidRPr="00101BBE">
              <w:t>Предпол</w:t>
            </w:r>
            <w:proofErr w:type="spellEnd"/>
            <w:r w:rsidRPr="00101BBE">
              <w:t>-я</w:t>
            </w:r>
          </w:p>
          <w:p w:rsidR="00101BBE" w:rsidRPr="00101BBE" w:rsidRDefault="00101BBE" w:rsidP="00101BBE">
            <w:pPr>
              <w:jc w:val="both"/>
            </w:pPr>
            <w:r w:rsidRPr="00101BBE">
              <w:t xml:space="preserve">детей, </w:t>
            </w:r>
            <w:proofErr w:type="gramStart"/>
            <w:r w:rsidRPr="00101BBE">
              <w:t>ре-</w:t>
            </w:r>
            <w:proofErr w:type="spellStart"/>
            <w:r w:rsidRPr="00101BBE">
              <w:t>шение</w:t>
            </w:r>
            <w:proofErr w:type="spellEnd"/>
            <w:proofErr w:type="gramEnd"/>
            <w:r w:rsidRPr="00101BBE">
              <w:t xml:space="preserve"> про-</w:t>
            </w:r>
            <w:proofErr w:type="spellStart"/>
            <w:r w:rsidRPr="00101BBE">
              <w:t>блемы</w:t>
            </w:r>
            <w:proofErr w:type="spellEnd"/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  <w:r w:rsidRPr="00101BBE">
              <w:t xml:space="preserve">Выбор </w:t>
            </w:r>
            <w:proofErr w:type="gramStart"/>
            <w:r w:rsidRPr="00101BBE">
              <w:t>ре-</w:t>
            </w:r>
            <w:proofErr w:type="spellStart"/>
            <w:r w:rsidRPr="00101BBE">
              <w:t>шения</w:t>
            </w:r>
            <w:proofErr w:type="spellEnd"/>
            <w:proofErr w:type="gramEnd"/>
            <w:r w:rsidRPr="00101BBE">
              <w:t xml:space="preserve"> с до-</w:t>
            </w:r>
            <w:proofErr w:type="spellStart"/>
            <w:r w:rsidRPr="00101BBE">
              <w:t>казат</w:t>
            </w:r>
            <w:proofErr w:type="spellEnd"/>
            <w:r w:rsidRPr="00101BBE">
              <w:t>-м</w:t>
            </w: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  <w:r w:rsidRPr="00101BBE">
              <w:t xml:space="preserve">Чтение </w:t>
            </w:r>
            <w:proofErr w:type="gramStart"/>
            <w:r w:rsidRPr="00101BBE">
              <w:t>хо-ром</w:t>
            </w:r>
            <w:proofErr w:type="gramEnd"/>
            <w:r w:rsidRPr="00101BBE">
              <w:t xml:space="preserve"> и </w:t>
            </w:r>
            <w:proofErr w:type="spellStart"/>
            <w:r w:rsidRPr="00101BBE">
              <w:t>инд</w:t>
            </w:r>
            <w:proofErr w:type="spellEnd"/>
            <w:r w:rsidRPr="00101BBE">
              <w:t>-но</w:t>
            </w: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FE314E" w:rsidRDefault="00FE314E" w:rsidP="00101BBE">
            <w:pPr>
              <w:jc w:val="both"/>
            </w:pPr>
          </w:p>
          <w:p w:rsidR="00FE314E" w:rsidRDefault="00FE314E" w:rsidP="00101BBE">
            <w:pPr>
              <w:jc w:val="both"/>
            </w:pPr>
          </w:p>
          <w:p w:rsidR="00FE314E" w:rsidRDefault="00FE314E" w:rsidP="00101BBE">
            <w:pPr>
              <w:jc w:val="both"/>
            </w:pPr>
          </w:p>
          <w:p w:rsidR="00FE314E" w:rsidRDefault="00FE314E" w:rsidP="00101BBE">
            <w:pPr>
              <w:jc w:val="both"/>
            </w:pPr>
          </w:p>
          <w:p w:rsidR="00FE314E" w:rsidRDefault="00FE314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  <w:proofErr w:type="spellStart"/>
            <w:r w:rsidRPr="00101BBE">
              <w:t>Предпол-ия</w:t>
            </w:r>
            <w:proofErr w:type="spellEnd"/>
            <w:r w:rsidRPr="00101BBE">
              <w:t xml:space="preserve"> детей, </w:t>
            </w:r>
            <w:proofErr w:type="gramStart"/>
            <w:r w:rsidRPr="00101BBE">
              <w:t>при-меры</w:t>
            </w:r>
            <w:proofErr w:type="gramEnd"/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F60DDE" w:rsidRPr="00101BBE" w:rsidRDefault="00F60DDE" w:rsidP="00F60DDE">
            <w:pPr>
              <w:jc w:val="both"/>
            </w:pPr>
            <w:r w:rsidRPr="00101BBE">
              <w:t>Работа с учебником</w:t>
            </w:r>
          </w:p>
          <w:p w:rsidR="00101BBE" w:rsidRPr="00101BBE" w:rsidRDefault="00F60DDE" w:rsidP="00101BBE">
            <w:pPr>
              <w:jc w:val="both"/>
            </w:pPr>
            <w:r>
              <w:t xml:space="preserve"> </w:t>
            </w:r>
          </w:p>
          <w:p w:rsidR="00F60DDE" w:rsidRPr="00101BBE" w:rsidRDefault="00F60DDE" w:rsidP="00F60DDE">
            <w:pPr>
              <w:jc w:val="both"/>
            </w:pPr>
            <w:r w:rsidRPr="00101BBE">
              <w:t xml:space="preserve">Работа над </w:t>
            </w:r>
            <w:proofErr w:type="spellStart"/>
            <w:r w:rsidRPr="00101BBE">
              <w:t>лексич</w:t>
            </w:r>
            <w:proofErr w:type="spellEnd"/>
            <w:r w:rsidRPr="00101BBE">
              <w:t xml:space="preserve">-м </w:t>
            </w:r>
            <w:proofErr w:type="spellStart"/>
            <w:r w:rsidRPr="00101BBE">
              <w:t>знач</w:t>
            </w:r>
            <w:proofErr w:type="spellEnd"/>
            <w:r w:rsidRPr="00101BBE">
              <w:t>-м слов</w:t>
            </w:r>
          </w:p>
          <w:p w:rsidR="00F60DDE" w:rsidRPr="00101BBE" w:rsidRDefault="00F60DDE" w:rsidP="00F60DDE">
            <w:pPr>
              <w:jc w:val="both"/>
            </w:pPr>
            <w:proofErr w:type="spellStart"/>
            <w:r w:rsidRPr="00101BBE">
              <w:t>Предпол-ия</w:t>
            </w:r>
            <w:proofErr w:type="spellEnd"/>
            <w:r w:rsidRPr="00101BBE">
              <w:t xml:space="preserve"> детей</w:t>
            </w:r>
          </w:p>
          <w:p w:rsidR="00F60DDE" w:rsidRPr="00101BBE" w:rsidRDefault="00F60DDE" w:rsidP="00F60DDE">
            <w:pPr>
              <w:jc w:val="both"/>
            </w:pPr>
            <w:proofErr w:type="spellStart"/>
            <w:r w:rsidRPr="00101BBE">
              <w:t>Самост-ое</w:t>
            </w:r>
            <w:proofErr w:type="spellEnd"/>
            <w:r w:rsidRPr="00101BBE">
              <w:t xml:space="preserve"> чтение</w:t>
            </w:r>
          </w:p>
          <w:p w:rsidR="00F60DDE" w:rsidRPr="00101BBE" w:rsidRDefault="00F60DDE" w:rsidP="00F60DDE">
            <w:pPr>
              <w:jc w:val="both"/>
            </w:pPr>
            <w:r w:rsidRPr="00101BBE">
              <w:t xml:space="preserve">Работа над </w:t>
            </w:r>
            <w:proofErr w:type="gramStart"/>
            <w:r w:rsidRPr="00101BBE">
              <w:t>выразит-м</w:t>
            </w:r>
            <w:proofErr w:type="gramEnd"/>
            <w:r w:rsidRPr="00101BBE">
              <w:t xml:space="preserve"> чтением</w:t>
            </w:r>
          </w:p>
          <w:p w:rsidR="00F60DDE" w:rsidRPr="00101BBE" w:rsidRDefault="00F60DDE" w:rsidP="00F60DDE">
            <w:pPr>
              <w:jc w:val="both"/>
            </w:pPr>
          </w:p>
          <w:p w:rsidR="00F60DDE" w:rsidRPr="00101BBE" w:rsidRDefault="00F60DDE" w:rsidP="00F60DDE">
            <w:pPr>
              <w:jc w:val="both"/>
            </w:pPr>
          </w:p>
          <w:p w:rsidR="00F60DDE" w:rsidRPr="00101BBE" w:rsidRDefault="00F60DDE" w:rsidP="00F60DDE">
            <w:pPr>
              <w:jc w:val="both"/>
            </w:pPr>
            <w:r w:rsidRPr="00101BBE">
              <w:t>Выводы</w:t>
            </w:r>
          </w:p>
          <w:p w:rsidR="00F60DDE" w:rsidRPr="00101BBE" w:rsidRDefault="00F60DDE" w:rsidP="00F60DDE">
            <w:pPr>
              <w:jc w:val="both"/>
            </w:pPr>
            <w:r w:rsidRPr="00101BBE">
              <w:t>Монолог-</w:t>
            </w:r>
            <w:proofErr w:type="spellStart"/>
            <w:r w:rsidRPr="00101BBE">
              <w:t>ая</w:t>
            </w:r>
            <w:proofErr w:type="spellEnd"/>
            <w:r w:rsidRPr="00101BBE">
              <w:t xml:space="preserve"> речь уч-ся</w:t>
            </w:r>
          </w:p>
          <w:p w:rsidR="00F60DDE" w:rsidRPr="00101BBE" w:rsidRDefault="00F60DDE" w:rsidP="00F60DD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  <w:r w:rsidRPr="00101BBE">
              <w:t xml:space="preserve">Работа по </w:t>
            </w:r>
            <w:proofErr w:type="spellStart"/>
            <w:r w:rsidRPr="00101BBE">
              <w:t>словообр</w:t>
            </w:r>
            <w:proofErr w:type="spellEnd"/>
            <w:r w:rsidRPr="00101BBE">
              <w:t>-ю</w:t>
            </w:r>
          </w:p>
          <w:p w:rsidR="00101BBE" w:rsidRPr="00101BBE" w:rsidRDefault="00101BBE" w:rsidP="00101BBE">
            <w:pPr>
              <w:jc w:val="both"/>
            </w:pPr>
          </w:p>
          <w:p w:rsidR="00C40D38" w:rsidRDefault="00C40D38" w:rsidP="00101BBE">
            <w:pPr>
              <w:jc w:val="both"/>
            </w:pPr>
          </w:p>
          <w:p w:rsidR="00F60DDE" w:rsidRPr="00101BBE" w:rsidRDefault="00F60DDE" w:rsidP="00F60DDE">
            <w:pPr>
              <w:jc w:val="both"/>
            </w:pPr>
            <w:r w:rsidRPr="00101BBE">
              <w:t xml:space="preserve">Работа над </w:t>
            </w:r>
            <w:proofErr w:type="spellStart"/>
            <w:r w:rsidRPr="00101BBE">
              <w:t>лексич</w:t>
            </w:r>
            <w:proofErr w:type="spellEnd"/>
            <w:r w:rsidRPr="00101BBE">
              <w:t xml:space="preserve">-м </w:t>
            </w:r>
            <w:proofErr w:type="spellStart"/>
            <w:r w:rsidRPr="00101BBE">
              <w:t>знач</w:t>
            </w:r>
            <w:proofErr w:type="spellEnd"/>
            <w:r w:rsidRPr="00101BBE">
              <w:t>-м слов</w:t>
            </w:r>
          </w:p>
          <w:p w:rsidR="00F60DDE" w:rsidRPr="00101BBE" w:rsidRDefault="00F60DDE" w:rsidP="00F60DDE">
            <w:pPr>
              <w:jc w:val="both"/>
            </w:pPr>
            <w:r>
              <w:t>Работа со звуковым сигналом</w:t>
            </w:r>
          </w:p>
          <w:p w:rsidR="00F60DDE" w:rsidRPr="00101BBE" w:rsidRDefault="00F60DDE" w:rsidP="00F60DDE">
            <w:pPr>
              <w:jc w:val="both"/>
            </w:pPr>
          </w:p>
          <w:p w:rsidR="00C40D38" w:rsidRDefault="00F60DDE" w:rsidP="00101BBE">
            <w:pPr>
              <w:jc w:val="both"/>
            </w:pPr>
            <w:r>
              <w:t xml:space="preserve"> </w:t>
            </w: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F60DDE" w:rsidRDefault="00F60DDE" w:rsidP="00101BBE">
            <w:pPr>
              <w:jc w:val="both"/>
            </w:pPr>
          </w:p>
          <w:p w:rsidR="00F60DDE" w:rsidRDefault="00F60DDE" w:rsidP="00101BBE">
            <w:pPr>
              <w:jc w:val="both"/>
            </w:pPr>
          </w:p>
          <w:p w:rsidR="00F60DDE" w:rsidRDefault="00F60DD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  <w:proofErr w:type="spellStart"/>
            <w:r w:rsidRPr="00101BBE">
              <w:t>Рассуж-ие</w:t>
            </w:r>
            <w:proofErr w:type="spellEnd"/>
            <w:r w:rsidRPr="00101BBE">
              <w:t xml:space="preserve">, </w:t>
            </w:r>
            <w:proofErr w:type="spellStart"/>
            <w:r w:rsidRPr="00101BBE">
              <w:t>доказ</w:t>
            </w:r>
            <w:proofErr w:type="spellEnd"/>
            <w:r w:rsidRPr="00101BBE">
              <w:t>-во выбора</w:t>
            </w:r>
          </w:p>
          <w:p w:rsidR="00101BBE" w:rsidRPr="00101BBE" w:rsidRDefault="00101BBE" w:rsidP="00101BBE">
            <w:pPr>
              <w:jc w:val="both"/>
            </w:pPr>
            <w:r w:rsidRPr="00101BBE">
              <w:t>Чтение вслух</w:t>
            </w:r>
          </w:p>
          <w:p w:rsidR="00101BBE" w:rsidRPr="00101BBE" w:rsidRDefault="00101BBE" w:rsidP="00101BBE">
            <w:pPr>
              <w:jc w:val="both"/>
            </w:pPr>
          </w:p>
          <w:p w:rsidR="00101BBE" w:rsidRDefault="00101BBE" w:rsidP="00101BBE">
            <w:pPr>
              <w:jc w:val="both"/>
            </w:pPr>
            <w:r w:rsidRPr="00101BBE">
              <w:t xml:space="preserve">Работа в  парах, </w:t>
            </w:r>
          </w:p>
          <w:p w:rsidR="00FE314E" w:rsidRPr="00101BBE" w:rsidRDefault="00FE314E" w:rsidP="00101BBE">
            <w:pPr>
              <w:jc w:val="both"/>
            </w:pPr>
            <w:r>
              <w:t>Рассуждение</w:t>
            </w:r>
            <w:proofErr w:type="gramStart"/>
            <w:r>
              <w:t xml:space="preserve"> </w:t>
            </w:r>
            <w:r>
              <w:lastRenderedPageBreak/>
              <w:t>,</w:t>
            </w:r>
            <w:proofErr w:type="gramEnd"/>
            <w:r>
              <w:t xml:space="preserve"> рассказ</w:t>
            </w: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  <w:r w:rsidRPr="00101BBE">
              <w:t>Оценка де-</w:t>
            </w:r>
            <w:proofErr w:type="spellStart"/>
            <w:r w:rsidRPr="00101BBE">
              <w:t>ят</w:t>
            </w:r>
            <w:proofErr w:type="spellEnd"/>
            <w:r w:rsidRPr="00101BBE">
              <w:t>-</w:t>
            </w:r>
            <w:proofErr w:type="spellStart"/>
            <w:r w:rsidRPr="00101BBE">
              <w:t>ти</w:t>
            </w:r>
            <w:proofErr w:type="spellEnd"/>
            <w:r w:rsidRPr="00101BBE">
              <w:t xml:space="preserve"> </w:t>
            </w:r>
            <w:proofErr w:type="spellStart"/>
            <w:proofErr w:type="gramStart"/>
            <w:r w:rsidRPr="00101BBE">
              <w:t>това-рища</w:t>
            </w:r>
            <w:proofErr w:type="spellEnd"/>
            <w:proofErr w:type="gramEnd"/>
          </w:p>
          <w:p w:rsidR="00101BBE" w:rsidRPr="00101BBE" w:rsidRDefault="00101BBE" w:rsidP="00101BBE">
            <w:pPr>
              <w:jc w:val="both"/>
            </w:pPr>
            <w:proofErr w:type="spellStart"/>
            <w:proofErr w:type="gramStart"/>
            <w:r w:rsidRPr="00101BBE">
              <w:t>Самооцен</w:t>
            </w:r>
            <w:proofErr w:type="spellEnd"/>
            <w:r w:rsidRPr="00101BBE">
              <w:t>-ка</w:t>
            </w:r>
            <w:proofErr w:type="gramEnd"/>
            <w:r w:rsidRPr="00101BBE">
              <w:t xml:space="preserve"> своей </w:t>
            </w:r>
            <w:proofErr w:type="spellStart"/>
            <w:r w:rsidRPr="00101BBE">
              <w:t>деят-ти</w:t>
            </w:r>
            <w:proofErr w:type="spellEnd"/>
          </w:p>
        </w:tc>
        <w:tc>
          <w:tcPr>
            <w:tcW w:w="1824" w:type="dxa"/>
          </w:tcPr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  <w:r w:rsidRPr="00101BBE">
              <w:t xml:space="preserve">Развитие </w:t>
            </w:r>
            <w:proofErr w:type="spellStart"/>
            <w:proofErr w:type="gramStart"/>
            <w:r w:rsidRPr="00101BBE">
              <w:t>вни</w:t>
            </w:r>
            <w:proofErr w:type="spellEnd"/>
            <w:r w:rsidRPr="00101BBE">
              <w:t>-мания</w:t>
            </w:r>
            <w:proofErr w:type="gramEnd"/>
            <w:r w:rsidRPr="00101BBE">
              <w:t xml:space="preserve">, </w:t>
            </w:r>
            <w:proofErr w:type="spellStart"/>
            <w:r w:rsidRPr="00101BBE">
              <w:t>логиче-ского</w:t>
            </w:r>
            <w:proofErr w:type="spellEnd"/>
            <w:r w:rsidRPr="00101BBE">
              <w:t xml:space="preserve"> </w:t>
            </w:r>
            <w:proofErr w:type="spellStart"/>
            <w:r w:rsidRPr="00101BBE">
              <w:t>мышл-ия</w:t>
            </w:r>
            <w:proofErr w:type="spellEnd"/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  <w:r w:rsidRPr="00101BBE">
              <w:t xml:space="preserve">Умение </w:t>
            </w:r>
            <w:proofErr w:type="gramStart"/>
            <w:r w:rsidRPr="00101BBE">
              <w:t>пост-роения</w:t>
            </w:r>
            <w:proofErr w:type="gramEnd"/>
            <w:r w:rsidRPr="00101BBE">
              <w:t xml:space="preserve"> </w:t>
            </w:r>
            <w:proofErr w:type="spellStart"/>
            <w:r w:rsidRPr="00101BBE">
              <w:t>расска</w:t>
            </w:r>
            <w:proofErr w:type="spellEnd"/>
            <w:r w:rsidRPr="00101BBE">
              <w:t>-за-</w:t>
            </w:r>
            <w:proofErr w:type="spellStart"/>
            <w:r w:rsidRPr="00101BBE">
              <w:t>умозаключе</w:t>
            </w:r>
            <w:proofErr w:type="spellEnd"/>
            <w:r w:rsidRPr="00101BBE">
              <w:t>-</w:t>
            </w:r>
            <w:proofErr w:type="spellStart"/>
            <w:r w:rsidRPr="00101BBE">
              <w:t>ния</w:t>
            </w:r>
            <w:proofErr w:type="spellEnd"/>
            <w:r w:rsidRPr="00101BBE">
              <w:t xml:space="preserve"> с </w:t>
            </w:r>
            <w:proofErr w:type="spellStart"/>
            <w:r w:rsidRPr="00101BBE">
              <w:t>использо-ванием</w:t>
            </w:r>
            <w:proofErr w:type="spellEnd"/>
            <w:r w:rsidRPr="00101BBE">
              <w:t xml:space="preserve"> </w:t>
            </w:r>
            <w:proofErr w:type="spellStart"/>
            <w:r w:rsidRPr="00101BBE">
              <w:t>слож</w:t>
            </w:r>
            <w:proofErr w:type="spellEnd"/>
            <w:r w:rsidRPr="00101BBE">
              <w:t>-</w:t>
            </w:r>
            <w:proofErr w:type="spellStart"/>
            <w:r w:rsidRPr="00101BBE">
              <w:t>ноподчин</w:t>
            </w:r>
            <w:proofErr w:type="spellEnd"/>
            <w:r w:rsidRPr="00101BBE">
              <w:t>-х предложений</w:t>
            </w: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  <w:r w:rsidRPr="00101BBE">
              <w:t xml:space="preserve">Выделение </w:t>
            </w:r>
            <w:proofErr w:type="gramStart"/>
            <w:r w:rsidRPr="00101BBE">
              <w:t>су-</w:t>
            </w:r>
            <w:proofErr w:type="spellStart"/>
            <w:r w:rsidRPr="00101BBE">
              <w:t>щественных</w:t>
            </w:r>
            <w:proofErr w:type="spellEnd"/>
            <w:proofErr w:type="gramEnd"/>
            <w:r w:rsidRPr="00101BBE">
              <w:t xml:space="preserve"> признаков пре-</w:t>
            </w:r>
            <w:proofErr w:type="spellStart"/>
            <w:r w:rsidRPr="00101BBE">
              <w:t>дмета</w:t>
            </w:r>
            <w:proofErr w:type="spellEnd"/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  <w:r w:rsidRPr="00101BBE">
              <w:t xml:space="preserve">Развитие </w:t>
            </w:r>
            <w:proofErr w:type="gramStart"/>
            <w:r w:rsidRPr="00101BBE">
              <w:t>моно-логической</w:t>
            </w:r>
            <w:proofErr w:type="gramEnd"/>
            <w:r w:rsidRPr="00101BBE">
              <w:t xml:space="preserve">  </w:t>
            </w:r>
            <w:r w:rsidRPr="00101BBE">
              <w:lastRenderedPageBreak/>
              <w:t>связной речи</w:t>
            </w: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  <w:r w:rsidRPr="00101BBE">
              <w:t xml:space="preserve">Обогащение </w:t>
            </w:r>
            <w:proofErr w:type="gramStart"/>
            <w:r w:rsidRPr="00101BBE">
              <w:t>активного</w:t>
            </w:r>
            <w:proofErr w:type="gramEnd"/>
          </w:p>
          <w:p w:rsidR="00101BBE" w:rsidRPr="00101BBE" w:rsidRDefault="00101BBE" w:rsidP="00101BBE">
            <w:pPr>
              <w:jc w:val="both"/>
            </w:pPr>
            <w:r w:rsidRPr="00101BBE">
              <w:t>словаря уч-ся</w:t>
            </w: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  <w:r w:rsidRPr="00101BBE">
              <w:t xml:space="preserve">Умение </w:t>
            </w:r>
            <w:proofErr w:type="spellStart"/>
            <w:r w:rsidRPr="00101BBE">
              <w:t>соот-ветственно</w:t>
            </w:r>
            <w:proofErr w:type="spellEnd"/>
            <w:r w:rsidRPr="00101BBE">
              <w:t xml:space="preserve"> с</w:t>
            </w:r>
            <w:proofErr w:type="gramStart"/>
            <w:r w:rsidRPr="00101BBE">
              <w:t>и-</w:t>
            </w:r>
            <w:proofErr w:type="gramEnd"/>
            <w:r w:rsidRPr="00101BBE">
              <w:t xml:space="preserve"> </w:t>
            </w:r>
            <w:proofErr w:type="spellStart"/>
            <w:r w:rsidRPr="00101BBE">
              <w:t>туации</w:t>
            </w:r>
            <w:proofErr w:type="spellEnd"/>
            <w:r w:rsidRPr="00101BBE">
              <w:t xml:space="preserve"> вести себя</w:t>
            </w: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  <w:r w:rsidRPr="00101BBE">
              <w:t>Умение приме-</w:t>
            </w:r>
            <w:proofErr w:type="spellStart"/>
            <w:r w:rsidRPr="00101BBE">
              <w:t>нять</w:t>
            </w:r>
            <w:proofErr w:type="spellEnd"/>
            <w:r w:rsidRPr="00101BBE">
              <w:t xml:space="preserve"> знания в </w:t>
            </w:r>
            <w:proofErr w:type="gramStart"/>
            <w:r w:rsidRPr="00101BBE">
              <w:t>новых</w:t>
            </w:r>
            <w:proofErr w:type="gramEnd"/>
            <w:r w:rsidRPr="00101BBE">
              <w:t xml:space="preserve"> </w:t>
            </w:r>
            <w:proofErr w:type="spellStart"/>
            <w:r w:rsidRPr="00101BBE">
              <w:t>ситуа</w:t>
            </w:r>
            <w:proofErr w:type="spellEnd"/>
            <w:r w:rsidRPr="00101BBE">
              <w:t>-х</w:t>
            </w: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  <w:r w:rsidRPr="00101BBE">
              <w:t xml:space="preserve">Умение </w:t>
            </w:r>
            <w:proofErr w:type="spellStart"/>
            <w:proofErr w:type="gramStart"/>
            <w:r w:rsidRPr="00101BBE">
              <w:t>выби</w:t>
            </w:r>
            <w:proofErr w:type="spellEnd"/>
            <w:r w:rsidRPr="00101BBE">
              <w:t>-рать</w:t>
            </w:r>
            <w:proofErr w:type="gramEnd"/>
            <w:r w:rsidRPr="00101BBE">
              <w:t xml:space="preserve"> и </w:t>
            </w:r>
            <w:proofErr w:type="spellStart"/>
            <w:r w:rsidRPr="00101BBE">
              <w:t>исполь-зовать</w:t>
            </w:r>
            <w:proofErr w:type="spellEnd"/>
            <w:r w:rsidRPr="00101BBE">
              <w:t xml:space="preserve"> </w:t>
            </w:r>
            <w:proofErr w:type="spellStart"/>
            <w:r w:rsidRPr="00101BBE">
              <w:t>эффек-тивные</w:t>
            </w:r>
            <w:proofErr w:type="spellEnd"/>
            <w:r w:rsidRPr="00101BBE">
              <w:t xml:space="preserve"> </w:t>
            </w:r>
            <w:proofErr w:type="spellStart"/>
            <w:r w:rsidRPr="00101BBE">
              <w:t>средст-ва</w:t>
            </w:r>
            <w:proofErr w:type="spellEnd"/>
            <w:r w:rsidRPr="00101BBE">
              <w:t xml:space="preserve"> выразит-</w:t>
            </w:r>
            <w:proofErr w:type="spellStart"/>
            <w:r w:rsidRPr="00101BBE">
              <w:t>го</w:t>
            </w:r>
            <w:proofErr w:type="spellEnd"/>
            <w:r w:rsidRPr="00101BBE">
              <w:t xml:space="preserve"> чтения</w:t>
            </w: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FE314E" w:rsidRDefault="00FE314E" w:rsidP="00101BBE">
            <w:pPr>
              <w:jc w:val="both"/>
            </w:pPr>
          </w:p>
          <w:p w:rsidR="00FE314E" w:rsidRDefault="00FE314E" w:rsidP="00101BBE">
            <w:pPr>
              <w:jc w:val="both"/>
            </w:pPr>
          </w:p>
          <w:p w:rsidR="00FE314E" w:rsidRDefault="00FE314E" w:rsidP="00101BBE">
            <w:pPr>
              <w:jc w:val="both"/>
            </w:pPr>
          </w:p>
          <w:p w:rsidR="00FE314E" w:rsidRDefault="00FE314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  <w:r w:rsidRPr="00101BBE">
              <w:t>Использование</w:t>
            </w:r>
          </w:p>
          <w:p w:rsidR="00101BBE" w:rsidRPr="00101BBE" w:rsidRDefault="00101BBE" w:rsidP="00101BBE">
            <w:pPr>
              <w:jc w:val="both"/>
            </w:pPr>
            <w:r w:rsidRPr="00101BBE">
              <w:t xml:space="preserve">жизненного </w:t>
            </w:r>
          </w:p>
          <w:p w:rsidR="00101BBE" w:rsidRPr="00101BBE" w:rsidRDefault="00101BBE" w:rsidP="00101BBE">
            <w:pPr>
              <w:jc w:val="both"/>
            </w:pPr>
            <w:r w:rsidRPr="00101BBE">
              <w:t>опыта уч-ся</w:t>
            </w: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FE314E" w:rsidRPr="00101BBE" w:rsidRDefault="00FE314E" w:rsidP="00FE314E">
            <w:pPr>
              <w:jc w:val="both"/>
            </w:pPr>
            <w:r w:rsidRPr="00101BBE">
              <w:t xml:space="preserve">Развитие </w:t>
            </w:r>
            <w:proofErr w:type="gramStart"/>
            <w:r w:rsidRPr="00101BBE">
              <w:t>моно-логической</w:t>
            </w:r>
            <w:proofErr w:type="gramEnd"/>
            <w:r w:rsidRPr="00101BBE">
              <w:t xml:space="preserve">  связной речи</w:t>
            </w:r>
          </w:p>
          <w:p w:rsidR="00101BBE" w:rsidRPr="00101BBE" w:rsidRDefault="00FE314E" w:rsidP="00101BBE">
            <w:pPr>
              <w:jc w:val="both"/>
            </w:pPr>
            <w:r>
              <w:t xml:space="preserve"> </w:t>
            </w:r>
          </w:p>
          <w:p w:rsidR="00101BBE" w:rsidRPr="00101BBE" w:rsidRDefault="00101BBE" w:rsidP="00101BBE">
            <w:pPr>
              <w:jc w:val="both"/>
            </w:pPr>
            <w:r w:rsidRPr="00101BBE">
              <w:t xml:space="preserve">Обогащение </w:t>
            </w:r>
            <w:proofErr w:type="gramStart"/>
            <w:r w:rsidRPr="00101BBE">
              <w:t>активного</w:t>
            </w:r>
            <w:proofErr w:type="gramEnd"/>
          </w:p>
          <w:p w:rsidR="00101BBE" w:rsidRPr="00101BBE" w:rsidRDefault="00101BBE" w:rsidP="00101BBE">
            <w:pPr>
              <w:jc w:val="both"/>
            </w:pPr>
            <w:r w:rsidRPr="00101BBE">
              <w:t>словаря уч-ся</w:t>
            </w: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C40D38" w:rsidRDefault="00C40D38" w:rsidP="00101BBE">
            <w:pPr>
              <w:jc w:val="both"/>
            </w:pPr>
          </w:p>
          <w:p w:rsidR="00C40D38" w:rsidRDefault="00C40D38" w:rsidP="00101BBE">
            <w:pPr>
              <w:jc w:val="both"/>
            </w:pPr>
          </w:p>
          <w:p w:rsidR="00C40D38" w:rsidRDefault="00C40D38" w:rsidP="00101BBE">
            <w:pPr>
              <w:jc w:val="both"/>
            </w:pPr>
          </w:p>
          <w:p w:rsidR="00C40D38" w:rsidRDefault="00C40D38" w:rsidP="00101BBE">
            <w:pPr>
              <w:jc w:val="both"/>
            </w:pPr>
          </w:p>
          <w:p w:rsidR="00C40D38" w:rsidRDefault="00C40D38" w:rsidP="00101BBE">
            <w:pPr>
              <w:jc w:val="both"/>
            </w:pPr>
          </w:p>
          <w:p w:rsidR="00C40D38" w:rsidRDefault="00C40D38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  <w:r w:rsidRPr="00101BBE">
              <w:t xml:space="preserve">Овладение </w:t>
            </w:r>
            <w:proofErr w:type="spellStart"/>
            <w:proofErr w:type="gramStart"/>
            <w:r w:rsidRPr="00101BBE">
              <w:t>спо-собами</w:t>
            </w:r>
            <w:proofErr w:type="spellEnd"/>
            <w:proofErr w:type="gramEnd"/>
            <w:r w:rsidRPr="00101BBE">
              <w:t xml:space="preserve"> </w:t>
            </w:r>
            <w:proofErr w:type="spellStart"/>
            <w:r w:rsidRPr="00101BBE">
              <w:t>самоор-ганизации</w:t>
            </w:r>
            <w:proofErr w:type="spellEnd"/>
            <w:r w:rsidRPr="00101BBE">
              <w:t xml:space="preserve"> </w:t>
            </w:r>
          </w:p>
          <w:p w:rsidR="00101BBE" w:rsidRPr="00101BBE" w:rsidRDefault="00101BBE" w:rsidP="00101BBE">
            <w:pPr>
              <w:jc w:val="both"/>
            </w:pPr>
            <w:r w:rsidRPr="00101BBE">
              <w:t xml:space="preserve">учебной </w:t>
            </w:r>
            <w:proofErr w:type="spellStart"/>
            <w:r w:rsidRPr="00101BBE">
              <w:t>деят-ти</w:t>
            </w:r>
            <w:proofErr w:type="spellEnd"/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Default="00101BBE" w:rsidP="00101BBE">
            <w:pPr>
              <w:jc w:val="both"/>
            </w:pPr>
          </w:p>
          <w:p w:rsidR="00B80FA3" w:rsidRPr="00101BBE" w:rsidRDefault="00B80FA3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F60DDE" w:rsidRDefault="00F60DD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  <w:r w:rsidRPr="00101BBE">
              <w:t xml:space="preserve">Восприятие коллективного труда как </w:t>
            </w:r>
            <w:proofErr w:type="gramStart"/>
            <w:r w:rsidRPr="00101BBE">
              <w:t>цен-</w:t>
            </w:r>
            <w:proofErr w:type="spellStart"/>
            <w:r w:rsidRPr="00101BBE">
              <w:t>ности</w:t>
            </w:r>
            <w:proofErr w:type="spellEnd"/>
            <w:proofErr w:type="gramEnd"/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FE314E" w:rsidRPr="00101BBE" w:rsidRDefault="00FE314E" w:rsidP="00FE314E">
            <w:pPr>
              <w:jc w:val="both"/>
            </w:pPr>
            <w:r w:rsidRPr="00101BBE">
              <w:t xml:space="preserve">Умение </w:t>
            </w:r>
            <w:proofErr w:type="spellStart"/>
            <w:proofErr w:type="gramStart"/>
            <w:r w:rsidRPr="00101BBE">
              <w:t>рабо</w:t>
            </w:r>
            <w:proofErr w:type="spellEnd"/>
            <w:r w:rsidRPr="00101BBE">
              <w:t>-тать</w:t>
            </w:r>
            <w:proofErr w:type="gramEnd"/>
            <w:r w:rsidRPr="00101BBE">
              <w:t xml:space="preserve"> в парах, слушать </w:t>
            </w:r>
            <w:proofErr w:type="spellStart"/>
            <w:r w:rsidRPr="00101BBE">
              <w:t>това-</w:t>
            </w:r>
            <w:r w:rsidRPr="00101BBE">
              <w:lastRenderedPageBreak/>
              <w:t>рища</w:t>
            </w:r>
            <w:proofErr w:type="spellEnd"/>
            <w:r w:rsidRPr="00101BBE">
              <w:t xml:space="preserve">, </w:t>
            </w:r>
            <w:proofErr w:type="spellStart"/>
            <w:r w:rsidRPr="00101BBE">
              <w:t>прини</w:t>
            </w:r>
            <w:proofErr w:type="spellEnd"/>
            <w:r w:rsidRPr="00101BBE">
              <w:t xml:space="preserve">-мать </w:t>
            </w:r>
            <w:proofErr w:type="spellStart"/>
            <w:r w:rsidRPr="00101BBE">
              <w:t>правиль-ное</w:t>
            </w:r>
            <w:proofErr w:type="spellEnd"/>
            <w:r w:rsidRPr="00101BBE">
              <w:t xml:space="preserve"> решение</w:t>
            </w:r>
          </w:p>
          <w:p w:rsidR="00FE314E" w:rsidRPr="00101BBE" w:rsidRDefault="00FE314E" w:rsidP="00FE314E">
            <w:pPr>
              <w:jc w:val="both"/>
            </w:pPr>
          </w:p>
          <w:p w:rsidR="00101BBE" w:rsidRPr="00101BBE" w:rsidRDefault="00FE314E" w:rsidP="00101BBE">
            <w:pPr>
              <w:jc w:val="both"/>
            </w:pPr>
            <w:r>
              <w:t xml:space="preserve"> </w:t>
            </w: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  <w:proofErr w:type="spellStart"/>
            <w:r w:rsidRPr="00101BBE">
              <w:t>Формир-ие</w:t>
            </w:r>
            <w:proofErr w:type="spellEnd"/>
            <w:r w:rsidRPr="00101BBE">
              <w:t xml:space="preserve"> </w:t>
            </w:r>
            <w:proofErr w:type="spellStart"/>
            <w:r w:rsidRPr="00101BBE">
              <w:t>читател</w:t>
            </w:r>
            <w:proofErr w:type="spellEnd"/>
            <w:r w:rsidRPr="00101BBE">
              <w:t xml:space="preserve">-ой </w:t>
            </w:r>
            <w:proofErr w:type="spellStart"/>
            <w:r w:rsidRPr="00101BBE">
              <w:t>деят-ти</w:t>
            </w:r>
            <w:proofErr w:type="spellEnd"/>
          </w:p>
          <w:p w:rsidR="00101BBE" w:rsidRPr="00101BBE" w:rsidRDefault="00101BBE" w:rsidP="00101BBE">
            <w:pPr>
              <w:jc w:val="both"/>
            </w:pPr>
            <w:r w:rsidRPr="00101BBE">
              <w:t xml:space="preserve">Формирование гордости за красоту </w:t>
            </w:r>
            <w:proofErr w:type="gramStart"/>
            <w:r w:rsidRPr="00101BBE">
              <w:t>рус-</w:t>
            </w:r>
            <w:proofErr w:type="spellStart"/>
            <w:r w:rsidRPr="00101BBE">
              <w:t>го</w:t>
            </w:r>
            <w:proofErr w:type="spellEnd"/>
            <w:proofErr w:type="gramEnd"/>
            <w:r w:rsidRPr="00101BBE">
              <w:t xml:space="preserve"> языка</w:t>
            </w:r>
          </w:p>
          <w:p w:rsidR="00101BBE" w:rsidRPr="00101BBE" w:rsidRDefault="00101BBE" w:rsidP="00101BBE">
            <w:pPr>
              <w:jc w:val="both"/>
            </w:pPr>
            <w:r w:rsidRPr="00101BBE">
              <w:t xml:space="preserve">Развитие </w:t>
            </w:r>
            <w:proofErr w:type="gramStart"/>
            <w:r w:rsidRPr="00101BBE">
              <w:t>уме-</w:t>
            </w:r>
            <w:proofErr w:type="spellStart"/>
            <w:r w:rsidRPr="00101BBE">
              <w:t>ния</w:t>
            </w:r>
            <w:proofErr w:type="spellEnd"/>
            <w:proofErr w:type="gramEnd"/>
            <w:r w:rsidRPr="00101BBE">
              <w:t xml:space="preserve"> обобщать, делать выводы, выделять глав-</w:t>
            </w:r>
            <w:proofErr w:type="spellStart"/>
            <w:r w:rsidRPr="00101BBE">
              <w:t>ное</w:t>
            </w:r>
            <w:proofErr w:type="spellEnd"/>
          </w:p>
          <w:p w:rsidR="00101BBE" w:rsidRPr="00101BBE" w:rsidRDefault="00101BBE" w:rsidP="00101BBE">
            <w:pPr>
              <w:jc w:val="both"/>
            </w:pPr>
            <w:r w:rsidRPr="00101BBE">
              <w:t xml:space="preserve">Личностное </w:t>
            </w:r>
            <w:proofErr w:type="gramStart"/>
            <w:r w:rsidRPr="00101BBE">
              <w:t>ос-</w:t>
            </w:r>
            <w:proofErr w:type="spellStart"/>
            <w:r w:rsidRPr="00101BBE">
              <w:t>мысление</w:t>
            </w:r>
            <w:proofErr w:type="spellEnd"/>
            <w:proofErr w:type="gramEnd"/>
            <w:r w:rsidRPr="00101BBE">
              <w:t xml:space="preserve"> от-ношения к </w:t>
            </w:r>
            <w:proofErr w:type="spellStart"/>
            <w:r w:rsidRPr="00101BBE">
              <w:t>бли-жайшему</w:t>
            </w:r>
            <w:proofErr w:type="spellEnd"/>
            <w:r w:rsidRPr="00101BBE">
              <w:t xml:space="preserve"> окру-</w:t>
            </w:r>
            <w:proofErr w:type="spellStart"/>
            <w:r w:rsidRPr="00101BBE">
              <w:t>жению</w:t>
            </w:r>
            <w:proofErr w:type="spellEnd"/>
          </w:p>
        </w:tc>
        <w:tc>
          <w:tcPr>
            <w:tcW w:w="1437" w:type="dxa"/>
          </w:tcPr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  <w:proofErr w:type="spellStart"/>
            <w:r w:rsidRPr="00101BBE">
              <w:t>Обобщ-ие</w:t>
            </w:r>
            <w:proofErr w:type="spellEnd"/>
            <w:r w:rsidRPr="00101BBE">
              <w:t xml:space="preserve"> нового</w:t>
            </w:r>
          </w:p>
          <w:p w:rsidR="00101BBE" w:rsidRPr="00101BBE" w:rsidRDefault="00101BBE" w:rsidP="00101BBE">
            <w:pPr>
              <w:jc w:val="both"/>
            </w:pPr>
            <w:r w:rsidRPr="00101BBE">
              <w:t>(</w:t>
            </w:r>
            <w:proofErr w:type="spellStart"/>
            <w:r w:rsidRPr="00101BBE">
              <w:t>харак</w:t>
            </w:r>
            <w:proofErr w:type="spellEnd"/>
            <w:r w:rsidRPr="00101BBE">
              <w:t xml:space="preserve">-ка звуков, </w:t>
            </w:r>
            <w:proofErr w:type="spellStart"/>
            <w:r w:rsidRPr="00101BBE">
              <w:t>мо-нолог-ая</w:t>
            </w:r>
            <w:proofErr w:type="spellEnd"/>
            <w:r w:rsidRPr="00101BBE">
              <w:t xml:space="preserve"> речь)</w:t>
            </w: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  <w:proofErr w:type="gramStart"/>
            <w:r w:rsidRPr="00101BBE">
              <w:t xml:space="preserve">Выразит-е чтение в </w:t>
            </w:r>
            <w:proofErr w:type="spellStart"/>
            <w:r w:rsidRPr="00101BBE">
              <w:t>соответ-ии</w:t>
            </w:r>
            <w:proofErr w:type="spellEnd"/>
            <w:r w:rsidRPr="00101BBE">
              <w:t xml:space="preserve"> со своими </w:t>
            </w:r>
            <w:proofErr w:type="spellStart"/>
            <w:r w:rsidRPr="00101BBE">
              <w:t>возмож</w:t>
            </w:r>
            <w:proofErr w:type="spellEnd"/>
            <w:r w:rsidRPr="00101BBE">
              <w:t>-ми (уверен-</w:t>
            </w:r>
            <w:proofErr w:type="spellStart"/>
            <w:r w:rsidRPr="00101BBE">
              <w:t>сть</w:t>
            </w:r>
            <w:proofErr w:type="spellEnd"/>
            <w:proofErr w:type="gramEnd"/>
          </w:p>
          <w:p w:rsidR="00101BBE" w:rsidRPr="00101BBE" w:rsidRDefault="00101BBE" w:rsidP="00101BBE">
            <w:pPr>
              <w:jc w:val="both"/>
            </w:pPr>
            <w:r w:rsidRPr="00101BBE">
              <w:t xml:space="preserve">в своих </w:t>
            </w:r>
            <w:proofErr w:type="gramStart"/>
            <w:r w:rsidRPr="00101BBE">
              <w:t>си-</w:t>
            </w:r>
            <w:proofErr w:type="spellStart"/>
            <w:r w:rsidRPr="00101BBE">
              <w:t>лах</w:t>
            </w:r>
            <w:proofErr w:type="spellEnd"/>
            <w:proofErr w:type="gramEnd"/>
            <w:r w:rsidRPr="00101BBE">
              <w:t>)</w:t>
            </w: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F60DDE" w:rsidRPr="00101BBE" w:rsidRDefault="00F60DDE" w:rsidP="00F60DDE">
            <w:pPr>
              <w:jc w:val="both"/>
            </w:pPr>
            <w:proofErr w:type="gramStart"/>
            <w:r w:rsidRPr="00101BBE">
              <w:t xml:space="preserve">Выразит-е чтение в </w:t>
            </w:r>
            <w:proofErr w:type="spellStart"/>
            <w:r w:rsidRPr="00101BBE">
              <w:t>соответ-ии</w:t>
            </w:r>
            <w:proofErr w:type="spellEnd"/>
            <w:r w:rsidRPr="00101BBE">
              <w:t xml:space="preserve"> со своими </w:t>
            </w:r>
            <w:proofErr w:type="spellStart"/>
            <w:r w:rsidRPr="00101BBE">
              <w:t>возмож</w:t>
            </w:r>
            <w:proofErr w:type="spellEnd"/>
            <w:r w:rsidRPr="00101BBE">
              <w:t>-ми (уверен-</w:t>
            </w:r>
            <w:proofErr w:type="spellStart"/>
            <w:r w:rsidRPr="00101BBE">
              <w:t>сть</w:t>
            </w:r>
            <w:proofErr w:type="spellEnd"/>
            <w:proofErr w:type="gramEnd"/>
          </w:p>
          <w:p w:rsidR="00F60DDE" w:rsidRPr="00101BBE" w:rsidRDefault="00F60DDE" w:rsidP="00F60DDE">
            <w:pPr>
              <w:jc w:val="both"/>
            </w:pPr>
            <w:r w:rsidRPr="00101BBE">
              <w:t xml:space="preserve">в своих </w:t>
            </w:r>
            <w:proofErr w:type="gramStart"/>
            <w:r w:rsidRPr="00101BBE">
              <w:t>си-</w:t>
            </w:r>
            <w:proofErr w:type="spellStart"/>
            <w:r w:rsidRPr="00101BBE">
              <w:t>лах</w:t>
            </w:r>
            <w:proofErr w:type="spellEnd"/>
            <w:proofErr w:type="gramEnd"/>
            <w:r w:rsidRPr="00101BBE">
              <w:t>)</w:t>
            </w:r>
          </w:p>
          <w:p w:rsidR="00101BBE" w:rsidRPr="00101BBE" w:rsidRDefault="00F60DDE" w:rsidP="00101BBE">
            <w:pPr>
              <w:jc w:val="both"/>
            </w:pPr>
            <w:r>
              <w:t xml:space="preserve"> </w:t>
            </w:r>
          </w:p>
          <w:p w:rsidR="00C40D38" w:rsidRDefault="00C40D38" w:rsidP="00101BBE">
            <w:pPr>
              <w:jc w:val="both"/>
            </w:pPr>
          </w:p>
          <w:p w:rsidR="00C40D38" w:rsidRDefault="00C40D38" w:rsidP="00101BBE">
            <w:pPr>
              <w:jc w:val="both"/>
            </w:pPr>
          </w:p>
          <w:p w:rsidR="00C40D38" w:rsidRDefault="00C40D38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F60DDE" w:rsidRDefault="00F60DDE" w:rsidP="00101BBE">
            <w:pPr>
              <w:jc w:val="both"/>
            </w:pPr>
          </w:p>
          <w:p w:rsidR="00F60DDE" w:rsidRDefault="00F60DDE" w:rsidP="00101BBE">
            <w:pPr>
              <w:jc w:val="both"/>
            </w:pPr>
          </w:p>
          <w:p w:rsidR="00F60DDE" w:rsidRDefault="00F60DDE" w:rsidP="00101BBE">
            <w:pPr>
              <w:jc w:val="both"/>
            </w:pPr>
          </w:p>
          <w:p w:rsidR="00F60DDE" w:rsidRDefault="00F60DDE" w:rsidP="00101BBE">
            <w:pPr>
              <w:jc w:val="both"/>
            </w:pPr>
          </w:p>
          <w:p w:rsidR="00F60DDE" w:rsidRDefault="00F60DDE" w:rsidP="00101BBE">
            <w:pPr>
              <w:jc w:val="both"/>
            </w:pPr>
          </w:p>
          <w:p w:rsidR="00F60DDE" w:rsidRDefault="00F60DDE" w:rsidP="00101BBE">
            <w:pPr>
              <w:jc w:val="both"/>
            </w:pPr>
          </w:p>
          <w:p w:rsidR="00F60DDE" w:rsidRDefault="00F60DDE" w:rsidP="00101BBE">
            <w:pPr>
              <w:jc w:val="both"/>
            </w:pPr>
          </w:p>
          <w:p w:rsidR="00F60DDE" w:rsidRDefault="00F60DDE" w:rsidP="00101BBE">
            <w:pPr>
              <w:jc w:val="both"/>
            </w:pPr>
          </w:p>
          <w:p w:rsidR="00F60DDE" w:rsidRDefault="00F60DDE" w:rsidP="00101BBE">
            <w:pPr>
              <w:jc w:val="both"/>
            </w:pPr>
          </w:p>
          <w:p w:rsidR="00F60DDE" w:rsidRDefault="00F60DDE" w:rsidP="00101BBE">
            <w:pPr>
              <w:jc w:val="both"/>
            </w:pPr>
          </w:p>
          <w:p w:rsidR="00F60DDE" w:rsidRDefault="00F60DDE" w:rsidP="00101BBE">
            <w:pPr>
              <w:jc w:val="both"/>
            </w:pPr>
          </w:p>
          <w:p w:rsidR="00F60DDE" w:rsidRDefault="00F60DDE" w:rsidP="00101BBE">
            <w:pPr>
              <w:jc w:val="both"/>
            </w:pPr>
          </w:p>
          <w:p w:rsidR="00F60DDE" w:rsidRDefault="00F60DDE" w:rsidP="00101BBE">
            <w:pPr>
              <w:jc w:val="both"/>
            </w:pPr>
            <w:r>
              <w:t>Решение проблемы в групп</w:t>
            </w:r>
            <w:proofErr w:type="gramStart"/>
            <w:r>
              <w:t>е</w:t>
            </w:r>
            <w:r w:rsidRPr="00101BBE">
              <w:t>(</w:t>
            </w:r>
            <w:proofErr w:type="spellStart"/>
            <w:proofErr w:type="gramEnd"/>
            <w:r w:rsidRPr="00101BBE">
              <w:t>ра-дость</w:t>
            </w:r>
            <w:proofErr w:type="spellEnd"/>
            <w:r w:rsidRPr="00101BBE">
              <w:t xml:space="preserve"> за </w:t>
            </w:r>
            <w:proofErr w:type="spellStart"/>
            <w:r w:rsidRPr="00101BBE">
              <w:t>по-лученный</w:t>
            </w:r>
            <w:proofErr w:type="spellEnd"/>
            <w:r w:rsidRPr="00101BBE">
              <w:t xml:space="preserve"> результат)</w:t>
            </w:r>
            <w:r>
              <w:t xml:space="preserve"> </w:t>
            </w:r>
          </w:p>
          <w:p w:rsidR="00F60DDE" w:rsidRDefault="00F60DDE" w:rsidP="00101BBE">
            <w:pPr>
              <w:jc w:val="both"/>
            </w:pPr>
          </w:p>
          <w:p w:rsidR="00F60DDE" w:rsidRPr="00101BBE" w:rsidRDefault="00F60DDE" w:rsidP="00F60DDE">
            <w:pPr>
              <w:jc w:val="both"/>
            </w:pPr>
            <w:r w:rsidRPr="00101BBE">
              <w:t>Решение</w:t>
            </w:r>
          </w:p>
          <w:p w:rsidR="00F60DDE" w:rsidRDefault="00F60DDE" w:rsidP="00F60DDE">
            <w:pPr>
              <w:jc w:val="both"/>
            </w:pPr>
            <w:r w:rsidRPr="00101BBE">
              <w:t>проблемы в паре (</w:t>
            </w:r>
            <w:proofErr w:type="spellStart"/>
            <w:proofErr w:type="gramStart"/>
            <w:r w:rsidRPr="00101BBE">
              <w:t>ра-дость</w:t>
            </w:r>
            <w:proofErr w:type="spellEnd"/>
            <w:proofErr w:type="gramEnd"/>
            <w:r w:rsidRPr="00101BBE">
              <w:t xml:space="preserve"> за </w:t>
            </w:r>
            <w:proofErr w:type="spellStart"/>
            <w:r w:rsidRPr="00101BBE">
              <w:t>по-</w:t>
            </w:r>
            <w:r w:rsidRPr="00101BBE">
              <w:lastRenderedPageBreak/>
              <w:t>лученный</w:t>
            </w:r>
            <w:proofErr w:type="spellEnd"/>
            <w:r w:rsidRPr="00101BBE">
              <w:t xml:space="preserve"> результат</w:t>
            </w:r>
            <w:r>
              <w:t>)</w:t>
            </w:r>
          </w:p>
          <w:p w:rsidR="00F60DDE" w:rsidRDefault="00F60DDE" w:rsidP="00101BBE">
            <w:pPr>
              <w:jc w:val="both"/>
            </w:pPr>
          </w:p>
          <w:p w:rsidR="00F60DDE" w:rsidRDefault="00F60DDE" w:rsidP="00101BBE">
            <w:pPr>
              <w:jc w:val="both"/>
            </w:pPr>
          </w:p>
          <w:p w:rsidR="00F60DDE" w:rsidRDefault="00F60DDE" w:rsidP="00101BBE">
            <w:pPr>
              <w:jc w:val="both"/>
            </w:pPr>
          </w:p>
          <w:p w:rsidR="00F60DDE" w:rsidRDefault="00F60DDE" w:rsidP="00101BBE">
            <w:pPr>
              <w:jc w:val="both"/>
            </w:pPr>
          </w:p>
          <w:p w:rsidR="00F60DDE" w:rsidRDefault="00F60DD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</w:tc>
        <w:tc>
          <w:tcPr>
            <w:tcW w:w="1299" w:type="dxa"/>
          </w:tcPr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  <w:r w:rsidRPr="00101BBE">
              <w:t>Для чего</w:t>
            </w:r>
          </w:p>
          <w:p w:rsidR="00101BBE" w:rsidRPr="00101BBE" w:rsidRDefault="00101BBE" w:rsidP="00101BBE">
            <w:pPr>
              <w:jc w:val="both"/>
            </w:pPr>
            <w:r w:rsidRPr="00101BBE">
              <w:t xml:space="preserve">надо </w:t>
            </w:r>
            <w:proofErr w:type="spellStart"/>
            <w:proofErr w:type="gramStart"/>
            <w:r w:rsidRPr="00101BBE">
              <w:t>изу-чать</w:t>
            </w:r>
            <w:proofErr w:type="spellEnd"/>
            <w:proofErr w:type="gramEnd"/>
            <w:r w:rsidRPr="00101BBE">
              <w:t xml:space="preserve"> пред-мет?</w:t>
            </w: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  <w:proofErr w:type="gramStart"/>
            <w:r w:rsidRPr="00101BBE">
              <w:t>Постанов-ка</w:t>
            </w:r>
            <w:proofErr w:type="gramEnd"/>
            <w:r w:rsidRPr="00101BBE">
              <w:t xml:space="preserve"> целей</w:t>
            </w: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  <w:r w:rsidRPr="00101BBE">
              <w:t>Для чего</w:t>
            </w:r>
          </w:p>
          <w:p w:rsidR="00101BBE" w:rsidRPr="00101BBE" w:rsidRDefault="00101BBE" w:rsidP="00101BBE">
            <w:pPr>
              <w:jc w:val="both"/>
            </w:pPr>
            <w:proofErr w:type="spellStart"/>
            <w:proofErr w:type="gramStart"/>
            <w:r w:rsidRPr="00101BBE">
              <w:t>необхо-дима</w:t>
            </w:r>
            <w:proofErr w:type="spellEnd"/>
            <w:proofErr w:type="gramEnd"/>
            <w:r w:rsidRPr="00101BBE">
              <w:t xml:space="preserve"> но-</w:t>
            </w:r>
            <w:proofErr w:type="spellStart"/>
            <w:r w:rsidRPr="00101BBE">
              <w:t>вая</w:t>
            </w:r>
            <w:proofErr w:type="spellEnd"/>
            <w:r w:rsidRPr="00101BBE">
              <w:t xml:space="preserve"> буква?</w:t>
            </w: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6C0461" w:rsidP="00101BBE">
            <w:pPr>
              <w:jc w:val="both"/>
            </w:pPr>
            <w:r>
              <w:t xml:space="preserve"> </w:t>
            </w: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  <w:r w:rsidRPr="00101BBE">
              <w:t xml:space="preserve">Что </w:t>
            </w:r>
            <w:proofErr w:type="gramStart"/>
            <w:r w:rsidRPr="00101BBE">
              <w:t>ново-</w:t>
            </w:r>
            <w:proofErr w:type="spellStart"/>
            <w:r w:rsidRPr="00101BBE">
              <w:t>го</w:t>
            </w:r>
            <w:proofErr w:type="spellEnd"/>
            <w:proofErr w:type="gramEnd"/>
            <w:r w:rsidRPr="00101BBE">
              <w:t xml:space="preserve"> узнали?</w:t>
            </w: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  <w:r w:rsidRPr="00101BBE">
              <w:t xml:space="preserve">С какими </w:t>
            </w:r>
            <w:proofErr w:type="spellStart"/>
            <w:r w:rsidRPr="00101BBE">
              <w:t>затруд</w:t>
            </w:r>
            <w:proofErr w:type="spellEnd"/>
            <w:r w:rsidRPr="00101BBE">
              <w:t xml:space="preserve">-ми </w:t>
            </w:r>
            <w:proofErr w:type="spellStart"/>
            <w:r w:rsidRPr="00101BBE">
              <w:t>встрет-сь</w:t>
            </w:r>
            <w:proofErr w:type="spellEnd"/>
            <w:r w:rsidRPr="00101BBE">
              <w:t>?</w:t>
            </w:r>
          </w:p>
          <w:p w:rsidR="00101BBE" w:rsidRPr="00101BBE" w:rsidRDefault="00101BBE" w:rsidP="00101BBE">
            <w:pPr>
              <w:jc w:val="both"/>
            </w:pPr>
          </w:p>
          <w:p w:rsidR="00101BBE" w:rsidRPr="00101BBE" w:rsidRDefault="00101BBE" w:rsidP="00101BBE">
            <w:pPr>
              <w:jc w:val="both"/>
            </w:pPr>
            <w:r w:rsidRPr="00101BBE">
              <w:t xml:space="preserve">Кого </w:t>
            </w:r>
            <w:proofErr w:type="gramStart"/>
            <w:r w:rsidRPr="00101BBE">
              <w:t>хо-</w:t>
            </w:r>
            <w:proofErr w:type="spellStart"/>
            <w:r w:rsidRPr="00101BBE">
              <w:t>чется</w:t>
            </w:r>
            <w:proofErr w:type="spellEnd"/>
            <w:proofErr w:type="gramEnd"/>
            <w:r w:rsidRPr="00101BBE">
              <w:t xml:space="preserve"> </w:t>
            </w:r>
            <w:proofErr w:type="spellStart"/>
            <w:r w:rsidRPr="00101BBE">
              <w:t>по-благод-ть</w:t>
            </w:r>
            <w:proofErr w:type="spellEnd"/>
            <w:r w:rsidRPr="00101BBE">
              <w:t xml:space="preserve"> за урок?</w:t>
            </w:r>
          </w:p>
        </w:tc>
      </w:tr>
    </w:tbl>
    <w:p w:rsidR="00101BBE" w:rsidRDefault="00101BBE" w:rsidP="00101BBE">
      <w:r>
        <w:lastRenderedPageBreak/>
        <w:t xml:space="preserve"> </w:t>
      </w:r>
    </w:p>
    <w:sectPr w:rsidR="00101BBE" w:rsidSect="00BB02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F55E6"/>
    <w:multiLevelType w:val="hybridMultilevel"/>
    <w:tmpl w:val="25348A2A"/>
    <w:lvl w:ilvl="0" w:tplc="E5B62B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6EA6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2C76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3C34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5491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90E6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3A2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52B1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D69E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477818B9"/>
    <w:multiLevelType w:val="hybridMultilevel"/>
    <w:tmpl w:val="483A3F8C"/>
    <w:lvl w:ilvl="0" w:tplc="439E64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7248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14F2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F80A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4AE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7877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D41E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F404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82D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52A012C0"/>
    <w:multiLevelType w:val="hybridMultilevel"/>
    <w:tmpl w:val="0FCA1D7C"/>
    <w:lvl w:ilvl="0" w:tplc="A7F299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289B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243B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FCCB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520F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148D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24D6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3EA5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6C27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59BC4EF2"/>
    <w:multiLevelType w:val="hybridMultilevel"/>
    <w:tmpl w:val="03CE5014"/>
    <w:lvl w:ilvl="0" w:tplc="BD7E27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864D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7E56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D667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C6C1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4680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0031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681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A24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6E8534B5"/>
    <w:multiLevelType w:val="hybridMultilevel"/>
    <w:tmpl w:val="270C3A94"/>
    <w:lvl w:ilvl="0" w:tplc="C512B6F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E030DAF"/>
    <w:multiLevelType w:val="hybridMultilevel"/>
    <w:tmpl w:val="3C306BF0"/>
    <w:lvl w:ilvl="0" w:tplc="365237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F83B86">
      <w:start w:val="17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121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1044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2223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5CEE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A27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5EB8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EC9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BBE"/>
    <w:rsid w:val="0007478D"/>
    <w:rsid w:val="000C13EE"/>
    <w:rsid w:val="00101BBE"/>
    <w:rsid w:val="00167721"/>
    <w:rsid w:val="001B4CB6"/>
    <w:rsid w:val="00230675"/>
    <w:rsid w:val="002C5942"/>
    <w:rsid w:val="00492F42"/>
    <w:rsid w:val="004B642F"/>
    <w:rsid w:val="004B79AD"/>
    <w:rsid w:val="006C0461"/>
    <w:rsid w:val="007F2CE3"/>
    <w:rsid w:val="008E2CB4"/>
    <w:rsid w:val="00916107"/>
    <w:rsid w:val="00A37B19"/>
    <w:rsid w:val="00A74634"/>
    <w:rsid w:val="00A7798D"/>
    <w:rsid w:val="00B80FA3"/>
    <w:rsid w:val="00BB024C"/>
    <w:rsid w:val="00C40D38"/>
    <w:rsid w:val="00CA3EEC"/>
    <w:rsid w:val="00CD5C04"/>
    <w:rsid w:val="00E52C03"/>
    <w:rsid w:val="00F60DDE"/>
    <w:rsid w:val="00FE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BBE"/>
    <w:pPr>
      <w:ind w:left="720"/>
      <w:contextualSpacing/>
    </w:pPr>
  </w:style>
  <w:style w:type="paragraph" w:customStyle="1" w:styleId="c1">
    <w:name w:val="c1"/>
    <w:basedOn w:val="a"/>
    <w:rsid w:val="00A37B19"/>
    <w:pPr>
      <w:spacing w:before="90" w:after="90"/>
    </w:pPr>
  </w:style>
  <w:style w:type="character" w:customStyle="1" w:styleId="c0">
    <w:name w:val="c0"/>
    <w:basedOn w:val="a0"/>
    <w:rsid w:val="00A37B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BBE"/>
    <w:pPr>
      <w:ind w:left="720"/>
      <w:contextualSpacing/>
    </w:pPr>
  </w:style>
  <w:style w:type="paragraph" w:customStyle="1" w:styleId="c1">
    <w:name w:val="c1"/>
    <w:basedOn w:val="a"/>
    <w:rsid w:val="00A37B19"/>
    <w:pPr>
      <w:spacing w:before="90" w:after="90"/>
    </w:pPr>
  </w:style>
  <w:style w:type="character" w:customStyle="1" w:styleId="c0">
    <w:name w:val="c0"/>
    <w:basedOn w:val="a0"/>
    <w:rsid w:val="00A37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3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63441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4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16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19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04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2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94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765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551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896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659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265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913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618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2445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7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5947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2509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9025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1903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2516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2240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43643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65662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9CCFA-B62C-48A5-ACD8-CE704B77D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7</Pages>
  <Words>1396</Words>
  <Characters>795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ша</cp:lastModifiedBy>
  <cp:revision>5</cp:revision>
  <dcterms:created xsi:type="dcterms:W3CDTF">2016-10-16T08:11:00Z</dcterms:created>
  <dcterms:modified xsi:type="dcterms:W3CDTF">2016-10-18T07:47:00Z</dcterms:modified>
</cp:coreProperties>
</file>